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31" w:rsidRDefault="002E2331" w:rsidP="002E2331">
      <w:pPr>
        <w:pStyle w:val="Heading1"/>
      </w:pPr>
      <w:r>
        <w:t>Short Answer Questions:</w:t>
      </w:r>
    </w:p>
    <w:p w:rsidR="002E2331" w:rsidRPr="002E2331" w:rsidRDefault="002E2331" w:rsidP="002E2331">
      <w:pPr>
        <w:pStyle w:val="Heading2"/>
      </w:pPr>
      <w:r>
        <w:t>Easy basics</w:t>
      </w:r>
    </w:p>
    <w:p w:rsidR="002E2331" w:rsidRDefault="002E2331" w:rsidP="002E2331"/>
    <w:p w:rsidR="002E2331" w:rsidRDefault="002E2331" w:rsidP="002E2331">
      <w:pPr>
        <w:pStyle w:val="ListParagraph"/>
        <w:numPr>
          <w:ilvl w:val="0"/>
          <w:numId w:val="6"/>
        </w:numPr>
      </w:pPr>
      <w:r>
        <w:t xml:space="preserve">What are the four integer types? </w:t>
      </w:r>
    </w:p>
    <w:p w:rsidR="00750249" w:rsidRDefault="00750249" w:rsidP="00750249">
      <w:pPr>
        <w:pStyle w:val="ListParagraph"/>
      </w:pPr>
      <w:proofErr w:type="spellStart"/>
      <w:r>
        <w:t>Int</w:t>
      </w:r>
      <w:proofErr w:type="spellEnd"/>
      <w:r>
        <w:t>, long, short, unsigned</w:t>
      </w:r>
    </w:p>
    <w:p w:rsidR="002E2331" w:rsidRDefault="002E2331" w:rsidP="002E2331">
      <w:pPr>
        <w:pStyle w:val="ListParagraph"/>
        <w:numPr>
          <w:ilvl w:val="0"/>
          <w:numId w:val="6"/>
        </w:numPr>
      </w:pPr>
      <w:r>
        <w:t>What</w:t>
      </w:r>
      <w:r w:rsidR="00750249">
        <w:t xml:space="preserve"> are the other primitive types?</w:t>
      </w:r>
    </w:p>
    <w:p w:rsidR="00750249" w:rsidRDefault="00750249" w:rsidP="00750249">
      <w:pPr>
        <w:pStyle w:val="ListParagraph"/>
      </w:pPr>
      <w:r>
        <w:t>Boolean, char, double, float</w:t>
      </w:r>
    </w:p>
    <w:p w:rsidR="002E2331" w:rsidRDefault="002E2331" w:rsidP="002E2331">
      <w:pPr>
        <w:pStyle w:val="ListParagraph"/>
        <w:numPr>
          <w:ilvl w:val="0"/>
          <w:numId w:val="6"/>
        </w:numPr>
      </w:pPr>
      <w:r>
        <w:t>What are the numeric operations</w:t>
      </w:r>
      <w:r w:rsidR="005B14B0">
        <w:t>?</w:t>
      </w:r>
    </w:p>
    <w:p w:rsidR="00750249" w:rsidRDefault="00750249" w:rsidP="00750249">
      <w:pPr>
        <w:pStyle w:val="ListParagraph"/>
      </w:pPr>
      <w:r>
        <w:t>+, -, *, /, %</w:t>
      </w:r>
    </w:p>
    <w:p w:rsidR="002E2331" w:rsidRDefault="002E2331" w:rsidP="002E2331">
      <w:pPr>
        <w:pStyle w:val="ListParagraph"/>
        <w:numPr>
          <w:ilvl w:val="0"/>
          <w:numId w:val="6"/>
        </w:numPr>
      </w:pPr>
      <w:r>
        <w:t xml:space="preserve">What is the increment and decrement operator? </w:t>
      </w:r>
    </w:p>
    <w:p w:rsidR="00750249" w:rsidRDefault="00750249" w:rsidP="00750249">
      <w:pPr>
        <w:pStyle w:val="ListParagraph"/>
      </w:pPr>
      <w:r>
        <w:t>++</w:t>
      </w:r>
    </w:p>
    <w:p w:rsidR="00750249" w:rsidRDefault="00750249" w:rsidP="00750249">
      <w:pPr>
        <w:pStyle w:val="ListParagraph"/>
      </w:pPr>
      <w:r>
        <w:t>--</w:t>
      </w:r>
    </w:p>
    <w:p w:rsidR="002E2331" w:rsidRDefault="002E2331" w:rsidP="002E2331">
      <w:pPr>
        <w:pStyle w:val="ListParagraph"/>
        <w:numPr>
          <w:ilvl w:val="0"/>
          <w:numId w:val="6"/>
        </w:numPr>
      </w:pPr>
      <w:r>
        <w:t xml:space="preserve">What do you use to convert a value of one type into another? </w:t>
      </w:r>
    </w:p>
    <w:p w:rsidR="00750249" w:rsidRDefault="00750249" w:rsidP="00750249">
      <w:pPr>
        <w:pStyle w:val="ListParagraph"/>
      </w:pPr>
      <w:r>
        <w:t>casting</w:t>
      </w:r>
    </w:p>
    <w:p w:rsidR="00750249" w:rsidRDefault="002E2331" w:rsidP="002E2331">
      <w:pPr>
        <w:pStyle w:val="ListParagraph"/>
        <w:numPr>
          <w:ilvl w:val="0"/>
          <w:numId w:val="6"/>
        </w:numPr>
      </w:pPr>
      <w:r>
        <w:t>What are the three types of Errors</w:t>
      </w:r>
      <w:r w:rsidR="00E977B1">
        <w:t xml:space="preserve"> and describe how each occur</w:t>
      </w:r>
      <w:r w:rsidR="00E977B1">
        <w:rPr>
          <w:b/>
        </w:rPr>
        <w:t xml:space="preserve"> [6 marks]</w:t>
      </w:r>
      <w:r>
        <w:t>?</w:t>
      </w:r>
    </w:p>
    <w:p w:rsidR="00750249" w:rsidRDefault="00750249" w:rsidP="00750249">
      <w:pPr>
        <w:pStyle w:val="ListParagraph"/>
      </w:pPr>
      <w:r>
        <w:t>Runtime – occur during execution of program</w:t>
      </w:r>
    </w:p>
    <w:p w:rsidR="00750249" w:rsidRDefault="00750249" w:rsidP="00750249">
      <w:pPr>
        <w:pStyle w:val="ListParagraph"/>
      </w:pPr>
      <w:r>
        <w:t>Syntax – detected by compilers during compiling</w:t>
      </w:r>
    </w:p>
    <w:p w:rsidR="002E2331" w:rsidRDefault="00750249" w:rsidP="00750249">
      <w:pPr>
        <w:pStyle w:val="ListParagraph"/>
      </w:pPr>
      <w:r>
        <w:t>logic</w:t>
      </w:r>
      <w:r w:rsidR="002E2331">
        <w:t xml:space="preserve"> </w:t>
      </w:r>
      <w:r>
        <w:t>– result in incorrect results but no error thrown</w:t>
      </w:r>
    </w:p>
    <w:p w:rsidR="00F35DC5" w:rsidRDefault="00F35DC5" w:rsidP="002E2331">
      <w:pPr>
        <w:pStyle w:val="ListParagraph"/>
        <w:numPr>
          <w:ilvl w:val="0"/>
          <w:numId w:val="6"/>
        </w:numPr>
      </w:pPr>
      <w:r>
        <w:t xml:space="preserve">The two most common (at this point) options for obtaining input are? </w:t>
      </w:r>
    </w:p>
    <w:p w:rsidR="00750249" w:rsidRDefault="00750249" w:rsidP="00750249">
      <w:pPr>
        <w:pStyle w:val="ListParagraph"/>
      </w:pPr>
      <w:proofErr w:type="spellStart"/>
      <w:r>
        <w:t>JOptionPane</w:t>
      </w:r>
      <w:proofErr w:type="spellEnd"/>
      <w:r>
        <w:t>, Scanner</w:t>
      </w:r>
    </w:p>
    <w:p w:rsidR="00F35DC5" w:rsidRDefault="00F35DC5" w:rsidP="002E2331">
      <w:pPr>
        <w:pStyle w:val="ListParagraph"/>
        <w:numPr>
          <w:ilvl w:val="0"/>
          <w:numId w:val="6"/>
        </w:numPr>
      </w:pPr>
      <w:r>
        <w:t xml:space="preserve">What is narrowing a type?  </w:t>
      </w:r>
    </w:p>
    <w:p w:rsidR="00750249" w:rsidRDefault="00154FF0" w:rsidP="00750249">
      <w:pPr>
        <w:pStyle w:val="ListParagraph"/>
      </w:pPr>
      <w:r>
        <w:t>Casting a variable with large range to a variable of a smaller range (must be performed explicitly)</w:t>
      </w:r>
    </w:p>
    <w:p w:rsidR="00424F69" w:rsidRDefault="00424F69" w:rsidP="002E2331">
      <w:pPr>
        <w:pStyle w:val="ListParagraph"/>
        <w:numPr>
          <w:ilvl w:val="0"/>
          <w:numId w:val="6"/>
        </w:numPr>
      </w:pPr>
      <w:r>
        <w:t xml:space="preserve">Which statements can be used for control decisions on a switch expression(type)? </w:t>
      </w:r>
    </w:p>
    <w:p w:rsidR="006E2A37" w:rsidRDefault="006E2A37" w:rsidP="006E2A37">
      <w:pPr>
        <w:pStyle w:val="ListParagraph"/>
      </w:pPr>
      <w:r>
        <w:t xml:space="preserve">Char, byte, short or </w:t>
      </w:r>
      <w:proofErr w:type="spellStart"/>
      <w:r>
        <w:t>int</w:t>
      </w:r>
      <w:proofErr w:type="spellEnd"/>
    </w:p>
    <w:p w:rsidR="00424F69" w:rsidRDefault="00424F69" w:rsidP="002E2331">
      <w:pPr>
        <w:pStyle w:val="ListParagraph"/>
        <w:numPr>
          <w:ilvl w:val="0"/>
          <w:numId w:val="6"/>
        </w:numPr>
      </w:pPr>
      <w:r>
        <w:t>Assuming that x is 1, show the result of the following Boolean expressions.</w:t>
      </w:r>
    </w:p>
    <w:p w:rsidR="00424F69" w:rsidRDefault="00424F69" w:rsidP="00424F69">
      <w:pPr>
        <w:pStyle w:val="ListParagraph"/>
        <w:numPr>
          <w:ilvl w:val="1"/>
          <w:numId w:val="6"/>
        </w:numPr>
      </w:pPr>
      <w:r>
        <w:t>(true) &amp;&amp; (3 &gt; 4)</w:t>
      </w:r>
      <w:r w:rsidR="006E2A37">
        <w:t xml:space="preserve"> (false)</w:t>
      </w:r>
    </w:p>
    <w:p w:rsidR="00424F69" w:rsidRDefault="00424F69" w:rsidP="00424F69">
      <w:pPr>
        <w:pStyle w:val="ListParagraph"/>
        <w:numPr>
          <w:ilvl w:val="1"/>
          <w:numId w:val="6"/>
        </w:numPr>
      </w:pPr>
      <w:proofErr w:type="gramStart"/>
      <w:r>
        <w:t>!(</w:t>
      </w:r>
      <w:proofErr w:type="gramEnd"/>
      <w:r>
        <w:t>x &gt; 0) &amp;&amp; (x &gt; 0)</w:t>
      </w:r>
      <w:r w:rsidR="006E2A37">
        <w:t>(false)</w:t>
      </w:r>
    </w:p>
    <w:p w:rsidR="00424F69" w:rsidRDefault="00424F69" w:rsidP="00424F69">
      <w:pPr>
        <w:pStyle w:val="ListParagraph"/>
        <w:numPr>
          <w:ilvl w:val="1"/>
          <w:numId w:val="6"/>
        </w:numPr>
      </w:pPr>
      <w:r>
        <w:t>(x &gt; 0) |</w:t>
      </w:r>
      <w:proofErr w:type="gramStart"/>
      <w:r>
        <w:t>|(</w:t>
      </w:r>
      <w:proofErr w:type="gramEnd"/>
      <w:r>
        <w:t>x &lt; 0)</w:t>
      </w:r>
      <w:r w:rsidR="006E2A37">
        <w:t xml:space="preserve"> (true)</w:t>
      </w:r>
    </w:p>
    <w:p w:rsidR="00424F69" w:rsidRDefault="00424F69" w:rsidP="00424F69">
      <w:pPr>
        <w:pStyle w:val="ListParagraph"/>
        <w:numPr>
          <w:ilvl w:val="1"/>
          <w:numId w:val="6"/>
        </w:numPr>
      </w:pPr>
      <w:r>
        <w:t>(</w:t>
      </w:r>
      <w:proofErr w:type="gramStart"/>
      <w:r>
        <w:t>x !</w:t>
      </w:r>
      <w:proofErr w:type="gramEnd"/>
      <w:r>
        <w:t>=0) || ( x==0)</w:t>
      </w:r>
      <w:r w:rsidR="006E2A37">
        <w:t xml:space="preserve"> (true)</w:t>
      </w:r>
    </w:p>
    <w:p w:rsidR="00424F69" w:rsidRDefault="00424F69" w:rsidP="00424F69">
      <w:pPr>
        <w:pStyle w:val="ListParagraph"/>
        <w:numPr>
          <w:ilvl w:val="1"/>
          <w:numId w:val="6"/>
        </w:numPr>
      </w:pPr>
      <w:r>
        <w:t>(x &gt;=0) || (x &lt; 0)</w:t>
      </w:r>
      <w:r w:rsidR="006E2A37">
        <w:t xml:space="preserve"> (true)</w:t>
      </w:r>
    </w:p>
    <w:p w:rsidR="00424F69" w:rsidRDefault="00424F69" w:rsidP="00424F69">
      <w:pPr>
        <w:pStyle w:val="ListParagraph"/>
        <w:numPr>
          <w:ilvl w:val="1"/>
          <w:numId w:val="6"/>
        </w:numPr>
      </w:pPr>
      <w:r>
        <w:t>(</w:t>
      </w:r>
      <w:proofErr w:type="gramStart"/>
      <w:r>
        <w:t>x!=</w:t>
      </w:r>
      <w:proofErr w:type="gramEnd"/>
      <w:r>
        <w:t>1) == !(x == 1)</w:t>
      </w:r>
      <w:r w:rsidR="006E2A37">
        <w:t xml:space="preserve"> (true)</w:t>
      </w:r>
    </w:p>
    <w:p w:rsidR="005B14B0" w:rsidRDefault="006877AC" w:rsidP="006877AC">
      <w:pPr>
        <w:pStyle w:val="ListParagraph"/>
        <w:numPr>
          <w:ilvl w:val="0"/>
          <w:numId w:val="6"/>
        </w:numPr>
      </w:pPr>
      <w:r>
        <w:t xml:space="preserve">Which type of loop should you use if the statements inside the loop must be executed at least once? </w:t>
      </w:r>
      <w:r w:rsidR="006E2A37">
        <w:t>Do-while</w:t>
      </w:r>
    </w:p>
    <w:p w:rsidR="006877AC" w:rsidRDefault="006E2A37" w:rsidP="006877AC">
      <w:pPr>
        <w:pStyle w:val="ListParagraph"/>
        <w:numPr>
          <w:ilvl w:val="0"/>
          <w:numId w:val="6"/>
        </w:numPr>
      </w:pPr>
      <w:r>
        <w:t>Is</w:t>
      </w:r>
      <w:r w:rsidR="006877AC">
        <w:t xml:space="preserve"> the example showing an </w:t>
      </w:r>
      <w:r w:rsidR="006877AC">
        <w:rPr>
          <w:i/>
        </w:rPr>
        <w:t>initial-action</w:t>
      </w:r>
      <w:r w:rsidR="006877AC">
        <w:t xml:space="preserve"> iteration or an </w:t>
      </w:r>
      <w:r w:rsidR="006877AC">
        <w:rPr>
          <w:i/>
        </w:rPr>
        <w:t>action-after-each</w:t>
      </w:r>
      <w:r w:rsidR="006877AC">
        <w:t xml:space="preserve"> iteration   </w:t>
      </w:r>
      <w:r w:rsidR="006877AC" w:rsidRPr="006877AC">
        <w:rPr>
          <w:rFonts w:ascii="Times New Roman" w:hAnsi="Times New Roman" w:cs="Times New Roman"/>
          <w:b/>
        </w:rPr>
        <w:t>for (</w:t>
      </w:r>
      <w:proofErr w:type="spellStart"/>
      <w:proofErr w:type="gramStart"/>
      <w:r w:rsidR="006877AC" w:rsidRPr="006877AC">
        <w:rPr>
          <w:rFonts w:ascii="Times New Roman" w:hAnsi="Times New Roman" w:cs="Times New Roman"/>
          <w:b/>
        </w:rPr>
        <w:t>int</w:t>
      </w:r>
      <w:proofErr w:type="spellEnd"/>
      <w:r w:rsidR="006877AC" w:rsidRPr="006877AC">
        <w:rPr>
          <w:rFonts w:ascii="Times New Roman" w:hAnsi="Times New Roman" w:cs="Times New Roman"/>
          <w:b/>
        </w:rPr>
        <w:t xml:space="preserve"> </w:t>
      </w:r>
      <w:r w:rsidR="006877AC" w:rsidRPr="006877AC">
        <w:rPr>
          <w:rFonts w:ascii="Times New Roman" w:hAnsi="Times New Roman" w:cs="Times New Roman"/>
        </w:rPr>
        <w:t xml:space="preserve"> I</w:t>
      </w:r>
      <w:proofErr w:type="gramEnd"/>
      <w:r w:rsidR="006877AC" w:rsidRPr="006877AC">
        <w:rPr>
          <w:rFonts w:ascii="Times New Roman" w:hAnsi="Times New Roman" w:cs="Times New Roman"/>
        </w:rPr>
        <w:t xml:space="preserve"> = 1; I &lt; 100; </w:t>
      </w:r>
      <w:proofErr w:type="spellStart"/>
      <w:r w:rsidR="006877AC" w:rsidRPr="006877AC">
        <w:rPr>
          <w:rFonts w:ascii="Times New Roman" w:hAnsi="Times New Roman" w:cs="Times New Roman"/>
          <w:b/>
        </w:rPr>
        <w:t>System.out.println</w:t>
      </w:r>
      <w:proofErr w:type="spellEnd"/>
      <w:r w:rsidR="006877AC" w:rsidRPr="006877AC">
        <w:rPr>
          <w:rFonts w:ascii="Times New Roman" w:hAnsi="Times New Roman" w:cs="Times New Roman"/>
          <w:b/>
        </w:rPr>
        <w:t>(</w:t>
      </w:r>
      <w:proofErr w:type="spellStart"/>
      <w:r w:rsidR="006877AC" w:rsidRPr="006877AC">
        <w:rPr>
          <w:rFonts w:ascii="Times New Roman" w:hAnsi="Times New Roman" w:cs="Times New Roman"/>
          <w:b/>
        </w:rPr>
        <w:t>i</w:t>
      </w:r>
      <w:proofErr w:type="spellEnd"/>
      <w:r w:rsidR="006877AC" w:rsidRPr="006877AC">
        <w:rPr>
          <w:rFonts w:ascii="Times New Roman" w:hAnsi="Times New Roman" w:cs="Times New Roman"/>
          <w:b/>
        </w:rPr>
        <w:t>), I++);</w:t>
      </w:r>
      <w:r w:rsidR="006877AC">
        <w:rPr>
          <w:b/>
        </w:rPr>
        <w:t xml:space="preserve"> </w:t>
      </w:r>
      <w:r w:rsidR="006877AC">
        <w:t xml:space="preserve">? </w:t>
      </w:r>
      <w:r>
        <w:t>action after each iteration</w:t>
      </w:r>
    </w:p>
    <w:p w:rsidR="00C94A23" w:rsidRDefault="00C94A23" w:rsidP="006877AC">
      <w:pPr>
        <w:pStyle w:val="ListParagraph"/>
        <w:numPr>
          <w:ilvl w:val="0"/>
          <w:numId w:val="6"/>
        </w:numPr>
      </w:pPr>
      <w:r>
        <w:t xml:space="preserve">What is the </w:t>
      </w:r>
      <w:r>
        <w:rPr>
          <w:b/>
        </w:rPr>
        <w:t>return</w:t>
      </w:r>
      <w:r>
        <w:t xml:space="preserve"> type of a </w:t>
      </w:r>
      <w:proofErr w:type="gramStart"/>
      <w:r>
        <w:rPr>
          <w:b/>
        </w:rPr>
        <w:t xml:space="preserve">main </w:t>
      </w:r>
      <w:r>
        <w:t xml:space="preserve"> method</w:t>
      </w:r>
      <w:proofErr w:type="gramEnd"/>
      <w:r>
        <w:t>?</w:t>
      </w:r>
      <w:r w:rsidR="006E2A37">
        <w:t xml:space="preserve"> (void)</w:t>
      </w:r>
    </w:p>
    <w:p w:rsidR="006E2A37" w:rsidRDefault="001A1BE6" w:rsidP="006877AC">
      <w:pPr>
        <w:pStyle w:val="ListParagraph"/>
        <w:numPr>
          <w:ilvl w:val="0"/>
          <w:numId w:val="6"/>
        </w:numPr>
      </w:pPr>
      <w:r>
        <w:t xml:space="preserve"> How do you declare and create an array?</w:t>
      </w:r>
      <w:r w:rsidR="006E2A37">
        <w:t xml:space="preserve"> </w:t>
      </w:r>
    </w:p>
    <w:p w:rsidR="00C94A23" w:rsidRDefault="006E2A37" w:rsidP="006E2A37">
      <w:pPr>
        <w:pStyle w:val="ListParagraph"/>
      </w:pPr>
      <w:r>
        <w:t xml:space="preserve">Declare: </w:t>
      </w:r>
      <w:proofErr w:type="gramStart"/>
      <w:r>
        <w:t>datatype[</w:t>
      </w:r>
      <w:proofErr w:type="gramEnd"/>
      <w:r>
        <w:t xml:space="preserve">] </w:t>
      </w:r>
      <w:proofErr w:type="spellStart"/>
      <w:r>
        <w:t>arrayVar</w:t>
      </w:r>
      <w:proofErr w:type="spellEnd"/>
      <w:r>
        <w:t xml:space="preserve">; creating: </w:t>
      </w:r>
      <w:proofErr w:type="spellStart"/>
      <w:r>
        <w:t>arrayVar</w:t>
      </w:r>
      <w:proofErr w:type="spellEnd"/>
      <w:r>
        <w:t xml:space="preserve"> = new datatype[</w:t>
      </w:r>
      <w:proofErr w:type="spellStart"/>
      <w:r>
        <w:t>arraysize</w:t>
      </w:r>
      <w:proofErr w:type="spellEnd"/>
      <w:r>
        <w:t xml:space="preserve">] OR datatype[] </w:t>
      </w:r>
      <w:proofErr w:type="spellStart"/>
      <w:r>
        <w:t>arrayVar</w:t>
      </w:r>
      <w:proofErr w:type="spellEnd"/>
      <w:r>
        <w:t xml:space="preserve"> = new datatype[</w:t>
      </w:r>
      <w:proofErr w:type="spellStart"/>
      <w:r>
        <w:t>arraysize</w:t>
      </w:r>
      <w:proofErr w:type="spellEnd"/>
      <w:r>
        <w:t>];</w:t>
      </w:r>
    </w:p>
    <w:p w:rsidR="001A1BE6" w:rsidRDefault="001A1BE6" w:rsidP="001A1BE6">
      <w:pPr>
        <w:pStyle w:val="ListParagraph"/>
        <w:numPr>
          <w:ilvl w:val="0"/>
          <w:numId w:val="6"/>
        </w:numPr>
      </w:pPr>
      <w:r>
        <w:t>How do you access elements of an array?</w:t>
      </w:r>
    </w:p>
    <w:p w:rsidR="006E2A37" w:rsidRDefault="006E2A37" w:rsidP="006E2A37">
      <w:pPr>
        <w:pStyle w:val="ListParagraph"/>
      </w:pPr>
      <w:proofErr w:type="spellStart"/>
      <w:r>
        <w:t>arrayVar</w:t>
      </w:r>
      <w:proofErr w:type="spellEnd"/>
      <w:r>
        <w:t>[</w:t>
      </w:r>
      <w:proofErr w:type="spellStart"/>
      <w:r>
        <w:t>indexNumber</w:t>
      </w:r>
      <w:proofErr w:type="spellEnd"/>
      <w:r>
        <w:t>]</w:t>
      </w:r>
    </w:p>
    <w:p w:rsidR="001A1BE6" w:rsidRDefault="001A1BE6" w:rsidP="001A1BE6">
      <w:pPr>
        <w:pStyle w:val="ListParagraph"/>
        <w:numPr>
          <w:ilvl w:val="0"/>
          <w:numId w:val="6"/>
        </w:numPr>
      </w:pPr>
      <w:r>
        <w:lastRenderedPageBreak/>
        <w:t xml:space="preserve">What is the keyword </w:t>
      </w:r>
      <w:r w:rsidRPr="001A1BE6">
        <w:rPr>
          <w:b/>
        </w:rPr>
        <w:t>break</w:t>
      </w:r>
      <w:r>
        <w:t xml:space="preserve"> for? What is </w:t>
      </w:r>
      <w:proofErr w:type="gramStart"/>
      <w:r>
        <w:t>the  keyword</w:t>
      </w:r>
      <w:proofErr w:type="gramEnd"/>
      <w:r>
        <w:t xml:space="preserve"> </w:t>
      </w:r>
      <w:r w:rsidRPr="001A1BE6">
        <w:rPr>
          <w:b/>
        </w:rPr>
        <w:t xml:space="preserve"> continue</w:t>
      </w:r>
      <w:r>
        <w:t xml:space="preserve"> for?  Will </w:t>
      </w:r>
      <w:proofErr w:type="gramStart"/>
      <w:r>
        <w:t>the  following</w:t>
      </w:r>
      <w:proofErr w:type="gramEnd"/>
      <w:r>
        <w:t xml:space="preserve"> program terminate?  If so, give the output.</w:t>
      </w:r>
    </w:p>
    <w:p w:rsidR="001A1BE6" w:rsidRDefault="001A1BE6" w:rsidP="001A1BE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</w:rPr>
        <w:t xml:space="preserve"> balance = 1000;</w:t>
      </w:r>
    </w:p>
    <w:p w:rsidR="001A1BE6" w:rsidRDefault="001A1BE6" w:rsidP="001A1BE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ile (true) {</w:t>
      </w:r>
    </w:p>
    <w:p w:rsidR="001A1BE6" w:rsidRPr="00D7532F" w:rsidRDefault="001A1BE6" w:rsidP="00D7532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if</w:t>
      </w:r>
      <w:r>
        <w:rPr>
          <w:rFonts w:ascii="Times New Roman" w:hAnsi="Times New Roman" w:cs="Times New Roman"/>
        </w:rPr>
        <w:t xml:space="preserve"> (balance &lt; 9)</w:t>
      </w:r>
      <w:r w:rsidR="00D7532F">
        <w:rPr>
          <w:rFonts w:ascii="Times New Roman" w:hAnsi="Times New Roman" w:cs="Times New Roman"/>
        </w:rPr>
        <w:t xml:space="preserve"> </w:t>
      </w:r>
      <w:r w:rsidRPr="00D7532F">
        <w:rPr>
          <w:rFonts w:ascii="Times New Roman" w:hAnsi="Times New Roman" w:cs="Times New Roman"/>
        </w:rPr>
        <w:t>break;</w:t>
      </w:r>
    </w:p>
    <w:p w:rsidR="001A1BE6" w:rsidRDefault="001A1BE6" w:rsidP="001A1B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lance = balance – 9;</w:t>
      </w:r>
    </w:p>
    <w:p w:rsidR="001A1BE6" w:rsidRDefault="001A1BE6" w:rsidP="001A1B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1A1BE6" w:rsidRDefault="001A1BE6" w:rsidP="001A1BE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 xml:space="preserve">(“Balance is </w:t>
      </w:r>
      <w:proofErr w:type="gramStart"/>
      <w:r>
        <w:rPr>
          <w:rFonts w:ascii="Times New Roman" w:hAnsi="Times New Roman" w:cs="Times New Roman"/>
        </w:rPr>
        <w:t>“ +</w:t>
      </w:r>
      <w:proofErr w:type="gramEnd"/>
      <w:r>
        <w:rPr>
          <w:rFonts w:ascii="Times New Roman" w:hAnsi="Times New Roman" w:cs="Times New Roman"/>
        </w:rPr>
        <w:t xml:space="preserve"> balance);</w:t>
      </w:r>
    </w:p>
    <w:p w:rsidR="006E2A37" w:rsidRDefault="006E2A37" w:rsidP="001A1BE6">
      <w:pPr>
        <w:pStyle w:val="ListParagraph"/>
        <w:rPr>
          <w:rFonts w:ascii="Times New Roman" w:hAnsi="Times New Roman" w:cs="Times New Roman"/>
        </w:rPr>
      </w:pPr>
    </w:p>
    <w:p w:rsidR="006E2A37" w:rsidRDefault="006E2A37" w:rsidP="001A1B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k is used to exit the </w:t>
      </w:r>
      <w:r w:rsidR="00D7532F">
        <w:rPr>
          <w:rFonts w:ascii="Times New Roman" w:hAnsi="Times New Roman" w:cs="Times New Roman"/>
        </w:rPr>
        <w:t xml:space="preserve">current loop. Continue breaks from current iteration but continues loop. The program will terminate and balance = </w:t>
      </w:r>
      <w:r w:rsidR="003E6D15">
        <w:rPr>
          <w:rFonts w:ascii="Times New Roman" w:hAnsi="Times New Roman" w:cs="Times New Roman"/>
        </w:rPr>
        <w:t>1</w:t>
      </w:r>
    </w:p>
    <w:p w:rsidR="001A1BE6" w:rsidRDefault="001A1BE6" w:rsidP="001A1BE6">
      <w:pPr>
        <w:pStyle w:val="ListParagraph"/>
        <w:numPr>
          <w:ilvl w:val="0"/>
          <w:numId w:val="6"/>
        </w:numPr>
      </w:pPr>
      <w:r>
        <w:t>How many times is the loop body repeated?  What is the printout of the loop?</w:t>
      </w:r>
    </w:p>
    <w:p w:rsidR="001A1BE6" w:rsidRDefault="001A1BE6" w:rsidP="001A1BE6">
      <w:pPr>
        <w:pStyle w:val="ListParagrap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= 1;</w:t>
      </w:r>
    </w:p>
    <w:p w:rsidR="001A1BE6" w:rsidRDefault="001A1BE6" w:rsidP="001A1B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ile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</w:rPr>
        <w:t xml:space="preserve">  &gt;</w:t>
      </w:r>
      <w:proofErr w:type="gramEnd"/>
      <w:r>
        <w:rPr>
          <w:rFonts w:ascii="Times New Roman" w:hAnsi="Times New Roman" w:cs="Times New Roman"/>
        </w:rPr>
        <w:t xml:space="preserve"> 10)</w:t>
      </w:r>
    </w:p>
    <w:p w:rsidR="001A1BE6" w:rsidRDefault="001A1BE6" w:rsidP="003E6D1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if</w:t>
      </w:r>
      <w:r>
        <w:rPr>
          <w:rFonts w:ascii="Times New Roman" w:hAnsi="Times New Roman" w:cs="Times New Roman"/>
        </w:rPr>
        <w:t>(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++) % 2 == </w:t>
      </w:r>
      <w:proofErr w:type="gramStart"/>
      <w:r>
        <w:rPr>
          <w:rFonts w:ascii="Times New Roman" w:hAnsi="Times New Roman" w:cs="Times New Roman"/>
        </w:rPr>
        <w:t>0)</w:t>
      </w:r>
      <w:proofErr w:type="spellStart"/>
      <w:r w:rsidRPr="003E6D15">
        <w:rPr>
          <w:rFonts w:ascii="Times New Roman" w:hAnsi="Times New Roman" w:cs="Times New Roman"/>
          <w:b/>
        </w:rPr>
        <w:t>System.out.println</w:t>
      </w:r>
      <w:proofErr w:type="spellEnd"/>
      <w:proofErr w:type="gramEnd"/>
      <w:r w:rsidRPr="003E6D15">
        <w:rPr>
          <w:rFonts w:ascii="Times New Roman" w:hAnsi="Times New Roman" w:cs="Times New Roman"/>
          <w:b/>
        </w:rPr>
        <w:t>(</w:t>
      </w:r>
      <w:proofErr w:type="spellStart"/>
      <w:r w:rsidRPr="003E6D15">
        <w:rPr>
          <w:rFonts w:ascii="Times New Roman" w:hAnsi="Times New Roman" w:cs="Times New Roman"/>
          <w:b/>
        </w:rPr>
        <w:t>i</w:t>
      </w:r>
      <w:proofErr w:type="spellEnd"/>
      <w:r w:rsidRPr="003E6D15">
        <w:rPr>
          <w:rFonts w:ascii="Times New Roman" w:hAnsi="Times New Roman" w:cs="Times New Roman"/>
          <w:b/>
        </w:rPr>
        <w:t>);</w:t>
      </w:r>
    </w:p>
    <w:p w:rsidR="003E6D15" w:rsidRPr="003E6D15" w:rsidRDefault="003E6D15" w:rsidP="003E6D1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loop is not executed</w:t>
      </w:r>
    </w:p>
    <w:p w:rsidR="001A1BE6" w:rsidRDefault="001A1BE6" w:rsidP="001A1BE6">
      <w:pPr>
        <w:pStyle w:val="ListParagraph"/>
        <w:numPr>
          <w:ilvl w:val="0"/>
          <w:numId w:val="6"/>
        </w:numPr>
      </w:pPr>
      <w:r>
        <w:t>What is the array index type? What is the lowest index?</w:t>
      </w:r>
    </w:p>
    <w:p w:rsidR="003E6D15" w:rsidRDefault="003E6D15" w:rsidP="003E6D15">
      <w:pPr>
        <w:pStyle w:val="ListParagraph"/>
      </w:pPr>
      <w:r>
        <w:t xml:space="preserve">Index type is </w:t>
      </w:r>
      <w:proofErr w:type="spellStart"/>
      <w:r>
        <w:t>int</w:t>
      </w:r>
      <w:proofErr w:type="spellEnd"/>
      <w:r>
        <w:t>, lowest is 0</w:t>
      </w:r>
    </w:p>
    <w:p w:rsidR="001A1BE6" w:rsidRDefault="0013662A" w:rsidP="001A1BE6">
      <w:pPr>
        <w:pStyle w:val="ListParagraph"/>
        <w:numPr>
          <w:ilvl w:val="0"/>
          <w:numId w:val="6"/>
        </w:numPr>
      </w:pPr>
      <w:r>
        <w:t>Explain the differences between method overloading and method overriding</w:t>
      </w:r>
    </w:p>
    <w:p w:rsidR="003E6D15" w:rsidRDefault="003E6D15" w:rsidP="003E6D15">
      <w:pPr>
        <w:pStyle w:val="ListParagraph"/>
      </w:pPr>
      <w:r>
        <w:t xml:space="preserve">Overriding </w:t>
      </w:r>
      <w:proofErr w:type="gramStart"/>
      <w:r>
        <w:t>overrides</w:t>
      </w:r>
      <w:proofErr w:type="gramEnd"/>
      <w:r>
        <w:t xml:space="preserve"> the parent method. Overloading provides two different methods that can be called depending on the parameters</w:t>
      </w:r>
    </w:p>
    <w:p w:rsidR="003E6D15" w:rsidRDefault="003E6D15" w:rsidP="003E6D15">
      <w:pPr>
        <w:pStyle w:val="ListParagraph"/>
      </w:pPr>
      <w:r>
        <w:t>Method overloading defines methods of the same name in a class.</w:t>
      </w:r>
    </w:p>
    <w:p w:rsidR="003E6D15" w:rsidRDefault="003E6D15" w:rsidP="003E6D15">
      <w:pPr>
        <w:pStyle w:val="ListParagraph"/>
      </w:pPr>
      <w:r>
        <w:t>Method overriding modifies the methods that are defined in the super classes.)</w:t>
      </w:r>
    </w:p>
    <w:p w:rsidR="0013662A" w:rsidRPr="003E6D15" w:rsidRDefault="0013662A" w:rsidP="001A1BE6">
      <w:pPr>
        <w:pStyle w:val="ListParagraph"/>
        <w:numPr>
          <w:ilvl w:val="0"/>
          <w:numId w:val="6"/>
        </w:numPr>
      </w:pPr>
      <w:r>
        <w:t xml:space="preserve"> Explain the difference between AWTGUI components, such as </w:t>
      </w:r>
      <w:proofErr w:type="spellStart"/>
      <w:proofErr w:type="gramStart"/>
      <w:r>
        <w:rPr>
          <w:b/>
        </w:rPr>
        <w:t>java.awt.Button</w:t>
      </w:r>
      <w:proofErr w:type="spellEnd"/>
      <w:proofErr w:type="gramEnd"/>
      <w:r>
        <w:rPr>
          <w:b/>
        </w:rPr>
        <w:t xml:space="preserve">, </w:t>
      </w:r>
      <w:r>
        <w:t xml:space="preserve"> and Swing components, such as </w:t>
      </w:r>
      <w:proofErr w:type="spellStart"/>
      <w:r>
        <w:rPr>
          <w:b/>
        </w:rPr>
        <w:t>javax.swing.JButton</w:t>
      </w:r>
      <w:proofErr w:type="spellEnd"/>
    </w:p>
    <w:p w:rsidR="003E6D15" w:rsidRDefault="003E6D15" w:rsidP="003E6D15">
      <w:pPr>
        <w:pStyle w:val="ListParagraph"/>
      </w:pPr>
      <w:r>
        <w:rPr>
          <w:b/>
        </w:rPr>
        <w:t>Heavyweight vs lightweight</w:t>
      </w:r>
    </w:p>
    <w:p w:rsidR="0013662A" w:rsidRPr="0013662A" w:rsidRDefault="0013662A" w:rsidP="0013662A">
      <w:pPr>
        <w:pStyle w:val="ListParagraph"/>
        <w:numPr>
          <w:ilvl w:val="0"/>
          <w:numId w:val="6"/>
        </w:numPr>
        <w:jc w:val="right"/>
      </w:pPr>
      <w:r>
        <w:t xml:space="preserve">How do you create a colour?  What is wrong about creating a </w:t>
      </w:r>
      <w:r>
        <w:rPr>
          <w:b/>
        </w:rPr>
        <w:t>Color</w:t>
      </w:r>
      <w:r w:rsidRPr="0013662A">
        <w:t xml:space="preserve"> </w:t>
      </w:r>
      <w:r>
        <w:t xml:space="preserve">You can add a using </w:t>
      </w:r>
      <w:proofErr w:type="spellStart"/>
      <w:proofErr w:type="gramStart"/>
      <w:r>
        <w:rPr>
          <w:b/>
        </w:rPr>
        <w:t>newColor</w:t>
      </w:r>
      <w:proofErr w:type="spellEnd"/>
      <w:r>
        <w:rPr>
          <w:b/>
        </w:rPr>
        <w:t>(</w:t>
      </w:r>
      <w:proofErr w:type="gramEnd"/>
      <w:r>
        <w:rPr>
          <w:b/>
        </w:rPr>
        <w:t>400, 200, 300)</w:t>
      </w:r>
      <w:r>
        <w:t xml:space="preserve">?  Which of two colours is </w:t>
      </w:r>
      <w:proofErr w:type="gramStart"/>
      <w:r>
        <w:t xml:space="preserve">darker, </w:t>
      </w:r>
      <w:r>
        <w:rPr>
          <w:b/>
        </w:rPr>
        <w:t xml:space="preserve"> </w:t>
      </w:r>
      <w:proofErr w:type="spellStart"/>
      <w:r>
        <w:rPr>
          <w:b/>
        </w:rPr>
        <w:t>newColor</w:t>
      </w:r>
      <w:proofErr w:type="spellEnd"/>
      <w:proofErr w:type="gramEnd"/>
      <w:r>
        <w:rPr>
          <w:b/>
        </w:rPr>
        <w:t>(10,0,0)</w:t>
      </w:r>
      <w:r>
        <w:t xml:space="preserve"> or </w:t>
      </w:r>
      <w:r>
        <w:rPr>
          <w:b/>
        </w:rPr>
        <w:t xml:space="preserve"> new Color(200, 0, 0)?</w:t>
      </w:r>
    </w:p>
    <w:p w:rsidR="0013662A" w:rsidRDefault="003E6D15" w:rsidP="0013662A">
      <w:pPr>
        <w:pStyle w:val="ListParagraph"/>
        <w:ind w:left="0"/>
        <w:jc w:val="center"/>
      </w:pPr>
      <w:r>
        <w:t>300 and 400 are out of range. New color 10 is darker because smaller values are darker</w:t>
      </w:r>
    </w:p>
    <w:p w:rsidR="002E2331" w:rsidRPr="003E6D15" w:rsidRDefault="009A2137" w:rsidP="0013662A">
      <w:pPr>
        <w:pStyle w:val="ListParagraph"/>
        <w:numPr>
          <w:ilvl w:val="0"/>
          <w:numId w:val="6"/>
        </w:numPr>
      </w:pPr>
      <w:r>
        <w:t xml:space="preserve">What is the default layout manager for a </w:t>
      </w:r>
      <w:proofErr w:type="spellStart"/>
      <w:proofErr w:type="gramStart"/>
      <w:r>
        <w:rPr>
          <w:b/>
        </w:rPr>
        <w:t>JPanel</w:t>
      </w:r>
      <w:proofErr w:type="spellEnd"/>
      <w:r>
        <w:rPr>
          <w:b/>
        </w:rPr>
        <w:t xml:space="preserve"> ?</w:t>
      </w:r>
      <w:proofErr w:type="gramEnd"/>
      <w:r>
        <w:t xml:space="preserve"> How do </w:t>
      </w:r>
      <w:proofErr w:type="spellStart"/>
      <w:r>
        <w:t>uo</w:t>
      </w:r>
      <w:proofErr w:type="spellEnd"/>
      <w:r>
        <w:t xml:space="preserve"> add a component to a </w:t>
      </w:r>
      <w:proofErr w:type="spellStart"/>
      <w:r>
        <w:rPr>
          <w:b/>
        </w:rPr>
        <w:t>JPanel</w:t>
      </w:r>
      <w:proofErr w:type="spellEnd"/>
      <w:r>
        <w:rPr>
          <w:b/>
        </w:rPr>
        <w:t>?</w:t>
      </w:r>
    </w:p>
    <w:p w:rsidR="003E6D15" w:rsidRDefault="003E6D15" w:rsidP="003E6D15">
      <w:pPr>
        <w:pStyle w:val="ListParagraph"/>
      </w:pPr>
      <w:proofErr w:type="spellStart"/>
      <w:r>
        <w:rPr>
          <w:b/>
        </w:rPr>
        <w:t>FlowLayout</w:t>
      </w:r>
      <w:proofErr w:type="spellEnd"/>
      <w:r>
        <w:rPr>
          <w:b/>
        </w:rPr>
        <w:t xml:space="preserve">. Components are added directly to </w:t>
      </w:r>
      <w:proofErr w:type="spellStart"/>
      <w:r>
        <w:rPr>
          <w:b/>
        </w:rPr>
        <w:t>Jpanel</w:t>
      </w:r>
      <w:proofErr w:type="spellEnd"/>
      <w:r>
        <w:rPr>
          <w:b/>
        </w:rPr>
        <w:t>??</w:t>
      </w:r>
    </w:p>
    <w:p w:rsidR="002E2331" w:rsidRDefault="002E2331" w:rsidP="002E2331">
      <w:pPr>
        <w:pStyle w:val="Heading2"/>
      </w:pPr>
      <w:r>
        <w:t>Getting to Grade 1</w:t>
      </w:r>
      <w:r w:rsidR="00080F83">
        <w:t>2</w:t>
      </w:r>
      <w:r>
        <w:t xml:space="preserve"> material:</w:t>
      </w:r>
    </w:p>
    <w:p w:rsidR="002E2331" w:rsidRDefault="002E2331" w:rsidP="002E2331"/>
    <w:p w:rsidR="002E2331" w:rsidRDefault="002E2331" w:rsidP="002E2331">
      <w:pPr>
        <w:pStyle w:val="Heading1"/>
      </w:pPr>
      <w:r>
        <w:t>True/False Questions</w:t>
      </w:r>
      <w:r w:rsidR="001A1BE6">
        <w:t>/ One word</w:t>
      </w:r>
      <w:r>
        <w:t>:</w:t>
      </w:r>
    </w:p>
    <w:p w:rsidR="002E2331" w:rsidRDefault="00CD1BC3" w:rsidP="001A1BE6">
      <w:pPr>
        <w:pStyle w:val="ListParagraph"/>
        <w:numPr>
          <w:ilvl w:val="0"/>
          <w:numId w:val="6"/>
        </w:numPr>
      </w:pPr>
      <w:r>
        <w:t xml:space="preserve"> Strings have a different equality assignment than characters.  </w:t>
      </w:r>
      <w:r w:rsidR="003E6D15">
        <w:t>T</w:t>
      </w:r>
    </w:p>
    <w:p w:rsidR="00424F69" w:rsidRDefault="00424F69" w:rsidP="001A1BE6">
      <w:pPr>
        <w:pStyle w:val="ListParagraph"/>
        <w:numPr>
          <w:ilvl w:val="0"/>
          <w:numId w:val="6"/>
        </w:numPr>
      </w:pPr>
      <w:r>
        <w:t>The relational operators (&lt;, &lt;=, ==</w:t>
      </w:r>
      <w:proofErr w:type="gramStart"/>
      <w:r>
        <w:t>, !</w:t>
      </w:r>
      <w:proofErr w:type="gramEnd"/>
      <w:r>
        <w:t>=</w:t>
      </w:r>
      <w:r w:rsidR="003E6D15">
        <w:t>, &gt;, &gt;=) work</w:t>
      </w:r>
      <w:r>
        <w:t xml:space="preserve"> with numbers and characters, and yield a numerical value </w:t>
      </w:r>
      <w:r w:rsidR="003E6D15">
        <w:t>F</w:t>
      </w:r>
    </w:p>
    <w:p w:rsidR="00CD1BC3" w:rsidRDefault="006877AC" w:rsidP="001A1BE6">
      <w:pPr>
        <w:pStyle w:val="ListParagraph"/>
        <w:numPr>
          <w:ilvl w:val="0"/>
          <w:numId w:val="6"/>
        </w:numPr>
      </w:pPr>
      <w:r>
        <w:t xml:space="preserve">The braces enclosing the loop </w:t>
      </w:r>
      <w:proofErr w:type="gramStart"/>
      <w:r>
        <w:t>body  can</w:t>
      </w:r>
      <w:proofErr w:type="gramEnd"/>
      <w:r>
        <w:t xml:space="preserve"> be omitted only if the loop body contains one or no statement </w:t>
      </w:r>
      <w:r w:rsidR="003E6D15">
        <w:t>T</w:t>
      </w:r>
    </w:p>
    <w:p w:rsidR="006877AC" w:rsidRPr="006877AC" w:rsidRDefault="006877AC" w:rsidP="001A1BE6">
      <w:pPr>
        <w:pStyle w:val="ListParagraph"/>
        <w:numPr>
          <w:ilvl w:val="0"/>
          <w:numId w:val="6"/>
        </w:numPr>
      </w:pPr>
      <w:r>
        <w:t xml:space="preserve">This statement will work </w:t>
      </w:r>
      <w:r w:rsidR="003E6D15">
        <w:t>F</w:t>
      </w:r>
    </w:p>
    <w:p w:rsidR="00011A06" w:rsidRDefault="00011A06" w:rsidP="006877A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 (</w:t>
      </w: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</w:rPr>
        <w:t xml:space="preserve"> I = 0; I </w:t>
      </w:r>
      <w:proofErr w:type="gramStart"/>
      <w:r>
        <w:rPr>
          <w:rFonts w:ascii="Times New Roman" w:hAnsi="Times New Roman" w:cs="Times New Roman"/>
        </w:rPr>
        <w:t>‘ 10</w:t>
      </w:r>
      <w:proofErr w:type="gram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++);</w:t>
      </w:r>
    </w:p>
    <w:p w:rsidR="00011A06" w:rsidRDefault="00011A06" w:rsidP="006877AC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{</w:t>
      </w:r>
    </w:p>
    <w:p w:rsidR="00011A06" w:rsidRDefault="00011A06" w:rsidP="006877A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proofErr w:type="spellStart"/>
      <w:r>
        <w:rPr>
          <w:rFonts w:ascii="Times New Roman" w:hAnsi="Times New Roman" w:cs="Times New Roman"/>
          <w:b/>
        </w:rPr>
        <w:t>System.out.println</w:t>
      </w:r>
      <w:proofErr w:type="spellEnd"/>
      <w:r>
        <w:rPr>
          <w:rFonts w:ascii="Times New Roman" w:hAnsi="Times New Roman" w:cs="Times New Roman"/>
        </w:rPr>
        <w:t xml:space="preserve">(“I is </w:t>
      </w:r>
      <w:proofErr w:type="gramStart"/>
      <w:r>
        <w:rPr>
          <w:rFonts w:ascii="Times New Roman" w:hAnsi="Times New Roman" w:cs="Times New Roman"/>
        </w:rPr>
        <w:t>“ +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;</w:t>
      </w:r>
    </w:p>
    <w:p w:rsidR="00EE2C66" w:rsidRPr="001A1BE6" w:rsidRDefault="00011A06" w:rsidP="001A1B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}</w:t>
      </w:r>
      <w:r w:rsidR="006877AC" w:rsidRPr="00011A06">
        <w:rPr>
          <w:b/>
        </w:rPr>
        <w:t xml:space="preserve">  </w:t>
      </w:r>
      <w:r w:rsidR="00EE2C66">
        <w:tab/>
        <w:t xml:space="preserve">  </w:t>
      </w:r>
    </w:p>
    <w:p w:rsidR="00EE2C66" w:rsidRDefault="00C94A23" w:rsidP="001A1BE6">
      <w:pPr>
        <w:pStyle w:val="ListParagraph"/>
        <w:numPr>
          <w:ilvl w:val="0"/>
          <w:numId w:val="6"/>
        </w:numPr>
      </w:pPr>
      <w:r>
        <w:t xml:space="preserve">A call to a method with a </w:t>
      </w:r>
      <w:r>
        <w:rPr>
          <w:b/>
        </w:rPr>
        <w:t>void</w:t>
      </w:r>
      <w:r>
        <w:t xml:space="preserve"> return type is always a </w:t>
      </w:r>
      <w:r w:rsidR="001A1BE6">
        <w:t>statement</w:t>
      </w:r>
      <w:r>
        <w:t xml:space="preserve"> </w:t>
      </w:r>
      <w:r w:rsidR="001A1BE6">
        <w:t>itself</w:t>
      </w:r>
      <w:r>
        <w:t xml:space="preserve">, but a call to a </w:t>
      </w:r>
      <w:r w:rsidR="001A1BE6">
        <w:t>value</w:t>
      </w:r>
      <w:r>
        <w:t>-returning method is always a component</w:t>
      </w:r>
      <w:r w:rsidR="001A1BE6">
        <w:t xml:space="preserve"> of an expression.</w:t>
      </w:r>
      <w:r w:rsidR="003E6D15">
        <w:t xml:space="preserve"> T</w:t>
      </w:r>
    </w:p>
    <w:p w:rsidR="001A1BE6" w:rsidRDefault="001A1BE6" w:rsidP="001A1BE6">
      <w:pPr>
        <w:pStyle w:val="ListParagraph"/>
        <w:numPr>
          <w:ilvl w:val="0"/>
          <w:numId w:val="6"/>
        </w:numPr>
      </w:pPr>
      <w:r>
        <w:t>Every element in an array has the same type</w:t>
      </w:r>
      <w:r w:rsidR="0054293F">
        <w:t xml:space="preserve"> T</w:t>
      </w:r>
    </w:p>
    <w:p w:rsidR="001A1BE6" w:rsidRDefault="001A1BE6" w:rsidP="001A1BE6">
      <w:pPr>
        <w:pStyle w:val="ListParagraph"/>
        <w:numPr>
          <w:ilvl w:val="0"/>
          <w:numId w:val="6"/>
        </w:numPr>
      </w:pPr>
      <w:r>
        <w:t>The array size is fixed after it is created</w:t>
      </w:r>
      <w:r w:rsidR="0054293F">
        <w:t xml:space="preserve"> F</w:t>
      </w:r>
      <w:bookmarkStart w:id="0" w:name="_GoBack"/>
      <w:bookmarkEnd w:id="0"/>
    </w:p>
    <w:p w:rsidR="001A1BE6" w:rsidRDefault="001A1BE6" w:rsidP="001A1BE6">
      <w:pPr>
        <w:pStyle w:val="ListParagraph"/>
        <w:numPr>
          <w:ilvl w:val="0"/>
          <w:numId w:val="6"/>
        </w:numPr>
      </w:pPr>
      <w:r>
        <w:t>The elements in an array must be of primitive data type</w:t>
      </w:r>
      <w:r w:rsidR="0054293F">
        <w:t xml:space="preserve"> T</w:t>
      </w:r>
    </w:p>
    <w:p w:rsidR="001A1BE6" w:rsidRDefault="001A1BE6" w:rsidP="001A1BE6">
      <w:pPr>
        <w:pStyle w:val="ListParagraph"/>
        <w:numPr>
          <w:ilvl w:val="0"/>
          <w:numId w:val="6"/>
        </w:numPr>
      </w:pPr>
      <w:r>
        <w:t>When an array is passed to a method, a new array is created and passed to the method.</w:t>
      </w:r>
    </w:p>
    <w:p w:rsidR="0013662A" w:rsidRDefault="0013662A" w:rsidP="0013662A">
      <w:pPr>
        <w:pStyle w:val="ListParagraph"/>
        <w:numPr>
          <w:ilvl w:val="0"/>
          <w:numId w:val="6"/>
        </w:numPr>
      </w:pPr>
      <w:r>
        <w:t>A subclass is a subset of a superclass.</w:t>
      </w:r>
    </w:p>
    <w:p w:rsidR="0013662A" w:rsidRDefault="0013662A" w:rsidP="0013662A">
      <w:pPr>
        <w:pStyle w:val="ListParagraph"/>
        <w:numPr>
          <w:ilvl w:val="0"/>
          <w:numId w:val="6"/>
        </w:numPr>
      </w:pPr>
      <w:r>
        <w:t>When invoking a constructor from a subclass, its superclass’s no-</w:t>
      </w:r>
      <w:proofErr w:type="spellStart"/>
      <w:r>
        <w:t>arg</w:t>
      </w:r>
      <w:proofErr w:type="spellEnd"/>
      <w:r>
        <w:t xml:space="preserve"> constructor is always invoked.</w:t>
      </w:r>
    </w:p>
    <w:p w:rsidR="0013662A" w:rsidRDefault="0013662A" w:rsidP="0013662A">
      <w:pPr>
        <w:pStyle w:val="ListParagraph"/>
        <w:numPr>
          <w:ilvl w:val="0"/>
          <w:numId w:val="6"/>
        </w:numPr>
      </w:pPr>
      <w:r>
        <w:t>You can override a private method defined in a superclass.</w:t>
      </w:r>
    </w:p>
    <w:p w:rsidR="0013662A" w:rsidRDefault="0013662A" w:rsidP="0013662A">
      <w:pPr>
        <w:pStyle w:val="ListParagraph"/>
        <w:numPr>
          <w:ilvl w:val="0"/>
          <w:numId w:val="6"/>
        </w:numPr>
      </w:pPr>
      <w:r>
        <w:t xml:space="preserve"> You can override a static method defined in a superclass.</w:t>
      </w:r>
    </w:p>
    <w:p w:rsidR="0013662A" w:rsidRDefault="0013662A" w:rsidP="001A1BE6">
      <w:pPr>
        <w:pStyle w:val="ListParagraph"/>
        <w:numPr>
          <w:ilvl w:val="0"/>
          <w:numId w:val="6"/>
        </w:numPr>
      </w:pPr>
      <w:r>
        <w:t xml:space="preserve"> You can add a button to a frame</w:t>
      </w:r>
    </w:p>
    <w:p w:rsidR="0013662A" w:rsidRDefault="0013662A" w:rsidP="001A1BE6">
      <w:pPr>
        <w:pStyle w:val="ListParagraph"/>
        <w:numPr>
          <w:ilvl w:val="0"/>
          <w:numId w:val="6"/>
        </w:numPr>
      </w:pPr>
      <w:r>
        <w:t xml:space="preserve"> You can add a frame to a panel</w:t>
      </w:r>
    </w:p>
    <w:p w:rsidR="0013662A" w:rsidRDefault="0013662A" w:rsidP="001A1BE6">
      <w:pPr>
        <w:pStyle w:val="ListParagraph"/>
        <w:numPr>
          <w:ilvl w:val="0"/>
          <w:numId w:val="6"/>
        </w:numPr>
      </w:pPr>
      <w:r>
        <w:t xml:space="preserve"> You can add a panel to a frame. </w:t>
      </w:r>
    </w:p>
    <w:p w:rsidR="0013662A" w:rsidRDefault="0013662A" w:rsidP="001A1BE6">
      <w:pPr>
        <w:pStyle w:val="ListParagraph"/>
        <w:numPr>
          <w:ilvl w:val="0"/>
          <w:numId w:val="6"/>
        </w:numPr>
      </w:pPr>
      <w:r>
        <w:t xml:space="preserve"> You can add any number of components to a panel of a frame.</w:t>
      </w:r>
    </w:p>
    <w:p w:rsidR="0013662A" w:rsidRDefault="0013662A" w:rsidP="001A1BE6">
      <w:pPr>
        <w:pStyle w:val="ListParagraph"/>
        <w:numPr>
          <w:ilvl w:val="0"/>
          <w:numId w:val="6"/>
        </w:numPr>
      </w:pPr>
      <w:r>
        <w:t xml:space="preserve"> You can derive a class from </w:t>
      </w:r>
      <w:proofErr w:type="spellStart"/>
      <w:r>
        <w:rPr>
          <w:b/>
        </w:rPr>
        <w:t>JButt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Panel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JFrame</w:t>
      </w:r>
      <w:proofErr w:type="spellEnd"/>
      <w:r>
        <w:rPr>
          <w:b/>
        </w:rPr>
        <w:t xml:space="preserve">, </w:t>
      </w:r>
      <w:r>
        <w:t xml:space="preserve"> or</w:t>
      </w:r>
      <w:proofErr w:type="gramEnd"/>
      <w:r>
        <w:t xml:space="preserve"> </w:t>
      </w:r>
      <w:proofErr w:type="spellStart"/>
      <w:r>
        <w:rPr>
          <w:b/>
        </w:rPr>
        <w:t>JApplet</w:t>
      </w:r>
      <w:proofErr w:type="spellEnd"/>
    </w:p>
    <w:p w:rsidR="002E2331" w:rsidRDefault="002E2331" w:rsidP="002E2331"/>
    <w:p w:rsidR="002E2331" w:rsidRDefault="002E2331" w:rsidP="002E2331"/>
    <w:p w:rsidR="002E2331" w:rsidRDefault="002E2331" w:rsidP="002E2331"/>
    <w:p w:rsidR="002E2331" w:rsidRDefault="002E2331" w:rsidP="002E2331">
      <w:pPr>
        <w:pStyle w:val="Heading1"/>
      </w:pPr>
      <w:r>
        <w:t>Find the Errors:</w:t>
      </w:r>
    </w:p>
    <w:p w:rsidR="002E2331" w:rsidRDefault="002E2331" w:rsidP="002E2331"/>
    <w:p w:rsidR="002E2331" w:rsidRDefault="00DD70FD" w:rsidP="00DD70FD">
      <w:pPr>
        <w:pStyle w:val="Heading2"/>
      </w:pPr>
      <w:r>
        <w:t>Numeric Data Types: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  <w:b/>
        </w:rPr>
        <w:t xml:space="preserve">public </w:t>
      </w:r>
      <w:proofErr w:type="gramStart"/>
      <w:r w:rsidRPr="00DD70FD">
        <w:rPr>
          <w:rFonts w:ascii="Times New Roman" w:hAnsi="Times New Roman" w:cs="Times New Roman"/>
          <w:b/>
        </w:rPr>
        <w:t xml:space="preserve">class </w:t>
      </w:r>
      <w:r w:rsidRPr="00DD70FD">
        <w:rPr>
          <w:rFonts w:ascii="Times New Roman" w:hAnsi="Times New Roman" w:cs="Times New Roman"/>
        </w:rPr>
        <w:t xml:space="preserve"> test</w:t>
      </w:r>
      <w:proofErr w:type="gramEnd"/>
      <w:r w:rsidRPr="00DD70FD">
        <w:rPr>
          <w:rFonts w:ascii="Times New Roman" w:hAnsi="Times New Roman" w:cs="Times New Roman"/>
        </w:rPr>
        <w:t xml:space="preserve"> {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  <w:b/>
        </w:rPr>
        <w:t xml:space="preserve">public void </w:t>
      </w:r>
      <w:proofErr w:type="gramStart"/>
      <w:r w:rsidRPr="00DD70FD">
        <w:rPr>
          <w:rFonts w:ascii="Times New Roman" w:hAnsi="Times New Roman" w:cs="Times New Roman"/>
        </w:rPr>
        <w:t>main(</w:t>
      </w:r>
      <w:proofErr w:type="gramEnd"/>
      <w:r w:rsidRPr="00DD70FD">
        <w:rPr>
          <w:rFonts w:ascii="Times New Roman" w:hAnsi="Times New Roman" w:cs="Times New Roman"/>
        </w:rPr>
        <w:t>string{ }</w:t>
      </w:r>
      <w:proofErr w:type="spellStart"/>
      <w:r w:rsidRPr="00DD70FD">
        <w:rPr>
          <w:rFonts w:ascii="Times New Roman" w:hAnsi="Times New Roman" w:cs="Times New Roman"/>
        </w:rPr>
        <w:t>args</w:t>
      </w:r>
      <w:proofErr w:type="spellEnd"/>
      <w:r w:rsidRPr="00DD70FD">
        <w:rPr>
          <w:rFonts w:ascii="Times New Roman" w:hAnsi="Times New Roman" w:cs="Times New Roman"/>
        </w:rPr>
        <w:t>) {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</w:r>
      <w:proofErr w:type="spellStart"/>
      <w:r w:rsidRPr="00DD70FD">
        <w:rPr>
          <w:rFonts w:ascii="Times New Roman" w:hAnsi="Times New Roman" w:cs="Times New Roman"/>
          <w:b/>
        </w:rPr>
        <w:t>int</w:t>
      </w:r>
      <w:proofErr w:type="spellEnd"/>
      <w:r w:rsidRPr="00DD70FD">
        <w:rPr>
          <w:rFonts w:ascii="Times New Roman" w:hAnsi="Times New Roman" w:cs="Times New Roman"/>
        </w:rPr>
        <w:t xml:space="preserve"> </w:t>
      </w:r>
      <w:proofErr w:type="spellStart"/>
      <w:r w:rsidRPr="00DD70FD">
        <w:rPr>
          <w:rFonts w:ascii="Times New Roman" w:hAnsi="Times New Roman" w:cs="Times New Roman"/>
        </w:rPr>
        <w:t>i</w:t>
      </w:r>
      <w:proofErr w:type="spellEnd"/>
      <w:r w:rsidRPr="00DD70FD">
        <w:rPr>
          <w:rFonts w:ascii="Times New Roman" w:hAnsi="Times New Roman" w:cs="Times New Roman"/>
        </w:rPr>
        <w:t>;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</w:r>
      <w:proofErr w:type="spellStart"/>
      <w:r w:rsidRPr="00DD70FD">
        <w:rPr>
          <w:rFonts w:ascii="Times New Roman" w:hAnsi="Times New Roman" w:cs="Times New Roman"/>
          <w:b/>
        </w:rPr>
        <w:t>int</w:t>
      </w:r>
      <w:proofErr w:type="spellEnd"/>
      <w:r w:rsidRPr="00DD70FD">
        <w:rPr>
          <w:rFonts w:ascii="Times New Roman" w:hAnsi="Times New Roman" w:cs="Times New Roman"/>
        </w:rPr>
        <w:t xml:space="preserve"> k = 100.0;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</w:r>
      <w:proofErr w:type="spellStart"/>
      <w:r w:rsidRPr="00DD70FD">
        <w:rPr>
          <w:rFonts w:ascii="Times New Roman" w:hAnsi="Times New Roman" w:cs="Times New Roman"/>
          <w:b/>
        </w:rPr>
        <w:t>int</w:t>
      </w:r>
      <w:proofErr w:type="spellEnd"/>
      <w:r w:rsidRPr="00DD70FD">
        <w:rPr>
          <w:rFonts w:ascii="Times New Roman" w:hAnsi="Times New Roman" w:cs="Times New Roman"/>
        </w:rPr>
        <w:t xml:space="preserve"> j = I + 1;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  <w:t>// intentional blank line</w:t>
      </w:r>
    </w:p>
    <w:p w:rsidR="00DD70FD" w:rsidRPr="00DD70FD" w:rsidRDefault="00DD70FD" w:rsidP="00DD70FD">
      <w:pPr>
        <w:rPr>
          <w:rFonts w:ascii="Times New Roman" w:hAnsi="Times New Roman" w:cs="Times New Roman"/>
          <w:b/>
        </w:rPr>
      </w:pPr>
      <w:r w:rsidRPr="00DD70FD">
        <w:rPr>
          <w:rFonts w:ascii="Times New Roman" w:hAnsi="Times New Roman" w:cs="Times New Roman"/>
        </w:rPr>
        <w:tab/>
      </w:r>
      <w:r w:rsidRPr="00DD70FD">
        <w:rPr>
          <w:rFonts w:ascii="Times New Roman" w:hAnsi="Times New Roman" w:cs="Times New Roman"/>
        </w:rPr>
        <w:tab/>
      </w:r>
      <w:proofErr w:type="spellStart"/>
      <w:r w:rsidRPr="00DD70FD">
        <w:rPr>
          <w:rFonts w:ascii="Times New Roman" w:hAnsi="Times New Roman" w:cs="Times New Roman"/>
        </w:rPr>
        <w:t>System.out.println</w:t>
      </w:r>
      <w:proofErr w:type="spellEnd"/>
      <w:proofErr w:type="gramStart"/>
      <w:r w:rsidRPr="00DD70FD">
        <w:rPr>
          <w:rFonts w:ascii="Times New Roman" w:hAnsi="Times New Roman" w:cs="Times New Roman"/>
        </w:rPr>
        <w:t>(</w:t>
      </w:r>
      <w:r w:rsidRPr="00DD70FD">
        <w:rPr>
          <w:rFonts w:ascii="Times New Roman" w:hAnsi="Times New Roman" w:cs="Times New Roman"/>
          <w:b/>
        </w:rPr>
        <w:t>”J</w:t>
      </w:r>
      <w:proofErr w:type="gramEnd"/>
      <w:r w:rsidRPr="00DD70FD">
        <w:rPr>
          <w:rFonts w:ascii="Times New Roman" w:hAnsi="Times New Roman" w:cs="Times New Roman"/>
          <w:b/>
        </w:rPr>
        <w:t xml:space="preserve"> is “</w:t>
      </w:r>
      <w:r w:rsidRPr="00DD70FD">
        <w:rPr>
          <w:rFonts w:ascii="Times New Roman" w:hAnsi="Times New Roman" w:cs="Times New Roman"/>
        </w:rPr>
        <w:t xml:space="preserve">  + j + “</w:t>
      </w:r>
      <w:r w:rsidRPr="00DD70FD">
        <w:rPr>
          <w:rFonts w:ascii="Times New Roman" w:hAnsi="Times New Roman" w:cs="Times New Roman"/>
          <w:b/>
        </w:rPr>
        <w:t xml:space="preserve"> and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  <w:b/>
        </w:rPr>
        <w:tab/>
      </w:r>
      <w:r w:rsidRPr="00DD70FD">
        <w:rPr>
          <w:rFonts w:ascii="Times New Roman" w:hAnsi="Times New Roman" w:cs="Times New Roman"/>
          <w:b/>
        </w:rPr>
        <w:tab/>
      </w:r>
      <w:r w:rsidRPr="00DD70FD">
        <w:rPr>
          <w:rFonts w:ascii="Times New Roman" w:hAnsi="Times New Roman" w:cs="Times New Roman"/>
          <w:b/>
        </w:rPr>
        <w:tab/>
        <w:t xml:space="preserve">k is </w:t>
      </w:r>
      <w:proofErr w:type="gramStart"/>
      <w:r w:rsidRPr="00DD70FD">
        <w:rPr>
          <w:rFonts w:ascii="Times New Roman" w:hAnsi="Times New Roman" w:cs="Times New Roman"/>
          <w:b/>
        </w:rPr>
        <w:t>“</w:t>
      </w:r>
      <w:r w:rsidRPr="00DD70FD">
        <w:rPr>
          <w:rFonts w:ascii="Times New Roman" w:hAnsi="Times New Roman" w:cs="Times New Roman"/>
        </w:rPr>
        <w:t xml:space="preserve"> +</w:t>
      </w:r>
      <w:proofErr w:type="gramEnd"/>
      <w:r w:rsidRPr="00DD70FD">
        <w:rPr>
          <w:rFonts w:ascii="Times New Roman" w:hAnsi="Times New Roman" w:cs="Times New Roman"/>
        </w:rPr>
        <w:t xml:space="preserve"> k);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</w:rPr>
        <w:tab/>
        <w:t>}</w:t>
      </w:r>
    </w:p>
    <w:p w:rsidR="00DD70FD" w:rsidRPr="00DD70FD" w:rsidRDefault="00DD70FD" w:rsidP="00DD70FD">
      <w:pPr>
        <w:rPr>
          <w:rFonts w:ascii="Times New Roman" w:hAnsi="Times New Roman" w:cs="Times New Roman"/>
        </w:rPr>
      </w:pPr>
      <w:r w:rsidRPr="00DD70FD">
        <w:rPr>
          <w:rFonts w:ascii="Times New Roman" w:hAnsi="Times New Roman" w:cs="Times New Roman"/>
        </w:rPr>
        <w:t>}</w:t>
      </w:r>
    </w:p>
    <w:p w:rsidR="00DD70FD" w:rsidRDefault="00DD70FD" w:rsidP="00DD70FD"/>
    <w:p w:rsidR="00DD70FD" w:rsidRDefault="00DD70FD" w:rsidP="00DD70FD">
      <w:r>
        <w:t>Answer:</w:t>
      </w:r>
    </w:p>
    <w:p w:rsidR="00DD70FD" w:rsidRPr="00DD70FD" w:rsidRDefault="00DD70FD" w:rsidP="00DD70FD"/>
    <w:p w:rsidR="002E2331" w:rsidRDefault="00602E19" w:rsidP="00602E19">
      <w:pPr>
        <w:pStyle w:val="Heading2"/>
      </w:pPr>
      <w:r>
        <w:t>Loops</w:t>
      </w:r>
    </w:p>
    <w:p w:rsidR="00602E19" w:rsidRP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02E19">
        <w:rPr>
          <w:rFonts w:ascii="Times New Roman" w:hAnsi="Times New Roman" w:cs="Times New Roman"/>
          <w:b/>
        </w:rPr>
        <w:t>public class</w:t>
      </w:r>
      <w:r w:rsidRPr="00602E19">
        <w:rPr>
          <w:rFonts w:ascii="Times New Roman" w:hAnsi="Times New Roman" w:cs="Times New Roman"/>
        </w:rPr>
        <w:t xml:space="preserve"> Test{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public void </w:t>
      </w:r>
      <w:r>
        <w:rPr>
          <w:rFonts w:ascii="Times New Roman" w:hAnsi="Times New Roman" w:cs="Times New Roman"/>
        </w:rPr>
        <w:t xml:space="preserve">main(String[ ]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) {</w:t>
      </w:r>
    </w:p>
    <w:p w:rsidR="00602E19" w:rsidRP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for (</w:t>
      </w: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</w:rPr>
        <w:t xml:space="preserve"> I = 0;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&lt;10;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++);</w:t>
      </w:r>
    </w:p>
    <w:p w:rsidR="002E2331" w:rsidRP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602E19">
        <w:rPr>
          <w:rFonts w:ascii="Times New Roman" w:hAnsi="Times New Roman" w:cs="Times New Roman"/>
        </w:rPr>
        <w:t>sum+=1;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if </w:t>
      </w:r>
      <w:r w:rsidRPr="00602E19">
        <w:rPr>
          <w:rFonts w:ascii="Times New Roman" w:hAnsi="Times New Roman" w:cs="Times New Roman"/>
        </w:rPr>
        <w:t>(</w:t>
      </w:r>
      <w:proofErr w:type="spellStart"/>
      <w:r w:rsidRPr="00602E19">
        <w:rPr>
          <w:rFonts w:ascii="Times New Roman" w:hAnsi="Times New Roman" w:cs="Times New Roman"/>
        </w:rPr>
        <w:t>i</w:t>
      </w:r>
      <w:proofErr w:type="spellEnd"/>
      <w:r w:rsidRPr="00602E19">
        <w:rPr>
          <w:rFonts w:ascii="Times New Roman" w:hAnsi="Times New Roman" w:cs="Times New Roman"/>
        </w:rPr>
        <w:t xml:space="preserve"> &lt; j);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else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spell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>(j);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while</w:t>
      </w:r>
      <w:r>
        <w:rPr>
          <w:rFonts w:ascii="Times New Roman" w:hAnsi="Times New Roman" w:cs="Times New Roman"/>
        </w:rPr>
        <w:t xml:space="preserve"> (j &lt; 10);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{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j++;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};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>do</w:t>
      </w:r>
      <w:r>
        <w:rPr>
          <w:rFonts w:ascii="Times New Roman" w:hAnsi="Times New Roman" w:cs="Times New Roman"/>
        </w:rPr>
        <w:t xml:space="preserve"> {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j++;</w:t>
      </w:r>
    </w:p>
    <w:p w:rsidR="00602E19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} </w:t>
      </w:r>
      <w:r>
        <w:rPr>
          <w:rFonts w:ascii="Times New Roman" w:hAnsi="Times New Roman" w:cs="Times New Roman"/>
          <w:b/>
        </w:rPr>
        <w:t xml:space="preserve">while </w:t>
      </w:r>
      <w:r>
        <w:rPr>
          <w:rFonts w:ascii="Times New Roman" w:hAnsi="Times New Roman" w:cs="Times New Roman"/>
        </w:rPr>
        <w:t>(j &lt; 10)</w:t>
      </w:r>
    </w:p>
    <w:p w:rsidR="005B14B0" w:rsidRDefault="00602E19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B14B0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</w:t>
      </w:r>
    </w:p>
    <w:p w:rsidR="00602E19" w:rsidRPr="00602E19" w:rsidRDefault="005B14B0" w:rsidP="00602E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  <w:r w:rsidR="00602E19">
        <w:rPr>
          <w:rFonts w:ascii="Times New Roman" w:hAnsi="Times New Roman" w:cs="Times New Roman"/>
        </w:rPr>
        <w:t xml:space="preserve">     </w:t>
      </w:r>
    </w:p>
    <w:p w:rsidR="002E2331" w:rsidRDefault="002E2331" w:rsidP="002E2331">
      <w:pPr>
        <w:pStyle w:val="Heading1"/>
      </w:pPr>
      <w:r>
        <w:t>Multiple Choice:</w:t>
      </w:r>
    </w:p>
    <w:p w:rsidR="002E2331" w:rsidRDefault="002E2331" w:rsidP="002E2331"/>
    <w:p w:rsidR="002E2331" w:rsidRDefault="002E2331" w:rsidP="002E2331"/>
    <w:p w:rsidR="002E2331" w:rsidRDefault="002E2331" w:rsidP="002E2331"/>
    <w:p w:rsidR="002E2331" w:rsidRDefault="002E2331" w:rsidP="002E2331">
      <w:pPr>
        <w:pStyle w:val="Heading1"/>
      </w:pPr>
      <w:r>
        <w:t>Definitions:</w:t>
      </w:r>
    </w:p>
    <w:p w:rsidR="002E2331" w:rsidRDefault="00CD1BC3" w:rsidP="00CD1BC3">
      <w:pPr>
        <w:pStyle w:val="ListParagraph"/>
        <w:numPr>
          <w:ilvl w:val="0"/>
          <w:numId w:val="8"/>
        </w:numPr>
      </w:pPr>
      <w:r>
        <w:t xml:space="preserve"> Give an example of each Boolean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1843"/>
        <w:gridCol w:w="3826"/>
      </w:tblGrid>
      <w:tr w:rsidR="00CD1BC3" w:rsidTr="00CD1BC3">
        <w:tc>
          <w:tcPr>
            <w:tcW w:w="226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ruth Table Operator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P2</w:t>
            </w:r>
          </w:p>
        </w:tc>
        <w:tc>
          <w:tcPr>
            <w:tcW w:w="184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ogether</w:t>
            </w:r>
          </w:p>
        </w:tc>
        <w:tc>
          <w:tcPr>
            <w:tcW w:w="3826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Example:</w:t>
            </w:r>
          </w:p>
        </w:tc>
      </w:tr>
      <w:tr w:rsidR="00CD1BC3" w:rsidTr="00CD1BC3">
        <w:tc>
          <w:tcPr>
            <w:tcW w:w="226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 xml:space="preserve">Table operator </w:t>
            </w:r>
            <w:proofErr w:type="gramStart"/>
            <w:r w:rsidRPr="00CD1BC3">
              <w:rPr>
                <w:sz w:val="20"/>
                <w:szCs w:val="20"/>
              </w:rPr>
              <w:t>not !</w:t>
            </w:r>
            <w:proofErr w:type="gramEnd"/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False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rue</w:t>
            </w:r>
          </w:p>
        </w:tc>
        <w:tc>
          <w:tcPr>
            <w:tcW w:w="3826" w:type="dxa"/>
          </w:tcPr>
          <w:p w:rsidR="00CD1BC3" w:rsidRDefault="00CD1BC3" w:rsidP="002E2331">
            <w:pPr>
              <w:rPr>
                <w:b/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 xml:space="preserve">!(1 &gt; 0) if </w:t>
            </w:r>
            <w:r w:rsidRPr="00CD1BC3">
              <w:rPr>
                <w:b/>
                <w:sz w:val="20"/>
                <w:szCs w:val="20"/>
              </w:rPr>
              <w:t>false</w:t>
            </w:r>
            <w:r w:rsidRPr="00CD1BC3">
              <w:rPr>
                <w:sz w:val="20"/>
                <w:szCs w:val="20"/>
              </w:rPr>
              <w:t>, because (</w:t>
            </w:r>
            <w:r w:rsidRPr="00CD1BC3">
              <w:rPr>
                <w:b/>
                <w:sz w:val="20"/>
                <w:szCs w:val="20"/>
              </w:rPr>
              <w:t>(1 &gt; 0)</w:t>
            </w:r>
          </w:p>
          <w:p w:rsidR="00CD1BC3" w:rsidRPr="00CD1BC3" w:rsidRDefault="00CD1BC3" w:rsidP="002E2331">
            <w:pPr>
              <w:rPr>
                <w:b/>
                <w:sz w:val="20"/>
                <w:szCs w:val="20"/>
              </w:rPr>
            </w:pPr>
          </w:p>
        </w:tc>
      </w:tr>
      <w:tr w:rsidR="00CD1BC3" w:rsidTr="00CD1BC3">
        <w:tc>
          <w:tcPr>
            <w:tcW w:w="226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able operator not &amp;&amp;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False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rue</w:t>
            </w:r>
          </w:p>
        </w:tc>
        <w:tc>
          <w:tcPr>
            <w:tcW w:w="184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P1 &amp;&amp;</w:t>
            </w:r>
            <w:r>
              <w:rPr>
                <w:sz w:val="20"/>
                <w:szCs w:val="20"/>
              </w:rPr>
              <w:t xml:space="preserve"> </w:t>
            </w:r>
            <w:r w:rsidRPr="00CD1BC3">
              <w:rPr>
                <w:sz w:val="20"/>
                <w:szCs w:val="20"/>
              </w:rPr>
              <w:t>p2 = F</w:t>
            </w:r>
            <w:r>
              <w:rPr>
                <w:sz w:val="20"/>
                <w:szCs w:val="20"/>
              </w:rPr>
              <w:t>alse</w:t>
            </w:r>
          </w:p>
        </w:tc>
        <w:tc>
          <w:tcPr>
            <w:tcW w:w="3826" w:type="dxa"/>
          </w:tcPr>
          <w:p w:rsidR="00CD1BC3" w:rsidRDefault="00CD1BC3" w:rsidP="002E2331">
            <w:pPr>
              <w:rPr>
                <w:sz w:val="20"/>
                <w:szCs w:val="20"/>
              </w:rPr>
            </w:pPr>
          </w:p>
          <w:p w:rsidR="00CD1BC3" w:rsidRPr="00CD1BC3" w:rsidRDefault="00CD1BC3" w:rsidP="002E2331">
            <w:pPr>
              <w:rPr>
                <w:sz w:val="20"/>
                <w:szCs w:val="20"/>
              </w:rPr>
            </w:pPr>
          </w:p>
        </w:tc>
      </w:tr>
      <w:tr w:rsidR="00CD1BC3" w:rsidTr="00CD1BC3">
        <w:tc>
          <w:tcPr>
            <w:tcW w:w="226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able operator not &amp;&amp;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4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1 &amp;&amp; </w:t>
            </w:r>
            <w:proofErr w:type="spellStart"/>
            <w:r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 xml:space="preserve"> = True</w:t>
            </w:r>
          </w:p>
        </w:tc>
        <w:tc>
          <w:tcPr>
            <w:tcW w:w="3826" w:type="dxa"/>
          </w:tcPr>
          <w:p w:rsidR="00CD1BC3" w:rsidRDefault="00CD1BC3" w:rsidP="002E2331">
            <w:pPr>
              <w:rPr>
                <w:sz w:val="20"/>
                <w:szCs w:val="20"/>
              </w:rPr>
            </w:pPr>
          </w:p>
          <w:p w:rsidR="00CD1BC3" w:rsidRPr="00CD1BC3" w:rsidRDefault="00CD1BC3" w:rsidP="002E2331">
            <w:pPr>
              <w:rPr>
                <w:sz w:val="20"/>
                <w:szCs w:val="20"/>
              </w:rPr>
            </w:pPr>
          </w:p>
        </w:tc>
      </w:tr>
      <w:tr w:rsidR="00CD1BC3" w:rsidTr="00CD1BC3">
        <w:tc>
          <w:tcPr>
            <w:tcW w:w="226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able operator not ||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709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43" w:type="dxa"/>
          </w:tcPr>
          <w:p w:rsidR="00CD1BC3" w:rsidRPr="00CD1BC3" w:rsidRDefault="00CD1BC3" w:rsidP="002E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 || P2 = True</w:t>
            </w:r>
          </w:p>
        </w:tc>
        <w:tc>
          <w:tcPr>
            <w:tcW w:w="3826" w:type="dxa"/>
          </w:tcPr>
          <w:p w:rsidR="00CD1BC3" w:rsidRDefault="00CD1BC3" w:rsidP="002E2331">
            <w:pPr>
              <w:rPr>
                <w:sz w:val="20"/>
                <w:szCs w:val="20"/>
              </w:rPr>
            </w:pPr>
          </w:p>
          <w:p w:rsidR="00CD1BC3" w:rsidRPr="00CD1BC3" w:rsidRDefault="00CD1BC3" w:rsidP="002E2331">
            <w:pPr>
              <w:rPr>
                <w:sz w:val="20"/>
                <w:szCs w:val="20"/>
              </w:rPr>
            </w:pPr>
          </w:p>
        </w:tc>
      </w:tr>
      <w:tr w:rsidR="00CD1BC3" w:rsidTr="00CD1BC3">
        <w:tc>
          <w:tcPr>
            <w:tcW w:w="2263" w:type="dxa"/>
          </w:tcPr>
          <w:p w:rsidR="00CD1BC3" w:rsidRPr="00CD1BC3" w:rsidRDefault="00CD1BC3" w:rsidP="00CD1BC3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able operator not ||</w:t>
            </w:r>
          </w:p>
        </w:tc>
        <w:tc>
          <w:tcPr>
            <w:tcW w:w="709" w:type="dxa"/>
          </w:tcPr>
          <w:p w:rsidR="00CD1BC3" w:rsidRPr="00CD1BC3" w:rsidRDefault="00CD1BC3" w:rsidP="00CD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709" w:type="dxa"/>
          </w:tcPr>
          <w:p w:rsidR="00CD1BC3" w:rsidRPr="00CD1BC3" w:rsidRDefault="00CD1BC3" w:rsidP="00CD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43" w:type="dxa"/>
          </w:tcPr>
          <w:p w:rsidR="00CD1BC3" w:rsidRPr="00CD1BC3" w:rsidRDefault="00CD1BC3" w:rsidP="00CD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 || P2 = True</w:t>
            </w:r>
          </w:p>
        </w:tc>
        <w:tc>
          <w:tcPr>
            <w:tcW w:w="3826" w:type="dxa"/>
          </w:tcPr>
          <w:p w:rsidR="00CD1BC3" w:rsidRDefault="00CD1BC3" w:rsidP="00CD1BC3">
            <w:pPr>
              <w:rPr>
                <w:sz w:val="20"/>
                <w:szCs w:val="20"/>
              </w:rPr>
            </w:pPr>
          </w:p>
          <w:p w:rsidR="00CD1BC3" w:rsidRPr="00CD1BC3" w:rsidRDefault="00CD1BC3" w:rsidP="00CD1BC3">
            <w:pPr>
              <w:rPr>
                <w:sz w:val="20"/>
                <w:szCs w:val="20"/>
              </w:rPr>
            </w:pPr>
          </w:p>
        </w:tc>
      </w:tr>
      <w:tr w:rsidR="00CD1BC3" w:rsidTr="00CD1BC3">
        <w:tc>
          <w:tcPr>
            <w:tcW w:w="2263" w:type="dxa"/>
          </w:tcPr>
          <w:p w:rsidR="00CD1BC3" w:rsidRPr="00CD1BC3" w:rsidRDefault="00CD1BC3" w:rsidP="00CD1BC3">
            <w:pPr>
              <w:rPr>
                <w:sz w:val="20"/>
                <w:szCs w:val="20"/>
              </w:rPr>
            </w:pPr>
            <w:r w:rsidRPr="00CD1BC3">
              <w:rPr>
                <w:sz w:val="20"/>
                <w:szCs w:val="20"/>
              </w:rPr>
              <w:t>Table operator not ^</w:t>
            </w:r>
          </w:p>
        </w:tc>
        <w:tc>
          <w:tcPr>
            <w:tcW w:w="709" w:type="dxa"/>
          </w:tcPr>
          <w:p w:rsidR="00CD1BC3" w:rsidRPr="00CD1BC3" w:rsidRDefault="00CD1BC3" w:rsidP="00CD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709" w:type="dxa"/>
          </w:tcPr>
          <w:p w:rsidR="00CD1BC3" w:rsidRPr="00CD1BC3" w:rsidRDefault="00CD1BC3" w:rsidP="00CD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43" w:type="dxa"/>
          </w:tcPr>
          <w:p w:rsidR="00CD1BC3" w:rsidRPr="00CD1BC3" w:rsidRDefault="00CD1BC3" w:rsidP="00CD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 || P2 = True</w:t>
            </w:r>
          </w:p>
        </w:tc>
        <w:tc>
          <w:tcPr>
            <w:tcW w:w="3826" w:type="dxa"/>
          </w:tcPr>
          <w:p w:rsidR="00CD1BC3" w:rsidRDefault="00CD1BC3" w:rsidP="00CD1BC3">
            <w:pPr>
              <w:rPr>
                <w:sz w:val="20"/>
                <w:szCs w:val="20"/>
              </w:rPr>
            </w:pPr>
          </w:p>
          <w:p w:rsidR="00CD1BC3" w:rsidRPr="00CD1BC3" w:rsidRDefault="00CD1BC3" w:rsidP="00CD1BC3">
            <w:pPr>
              <w:rPr>
                <w:sz w:val="20"/>
                <w:szCs w:val="20"/>
              </w:rPr>
            </w:pPr>
          </w:p>
        </w:tc>
      </w:tr>
    </w:tbl>
    <w:p w:rsidR="002E2331" w:rsidRDefault="00CD1BC3" w:rsidP="002E2331">
      <w:pPr>
        <w:rPr>
          <w:b/>
        </w:rPr>
      </w:pPr>
      <w:r>
        <w:rPr>
          <w:b/>
        </w:rPr>
        <w:t xml:space="preserve">ANSWER: </w:t>
      </w:r>
    </w:p>
    <w:p w:rsidR="00424F69" w:rsidRPr="00424F69" w:rsidRDefault="00424F69" w:rsidP="002E2331"/>
    <w:p w:rsidR="002E2331" w:rsidRDefault="002E2331" w:rsidP="002E2331"/>
    <w:p w:rsidR="002E2331" w:rsidRPr="002E2331" w:rsidRDefault="002E2331" w:rsidP="002E2331"/>
    <w:sectPr w:rsidR="002E2331" w:rsidRPr="002E2331" w:rsidSect="000755C0">
      <w:headerReference w:type="default" r:id="rId8"/>
      <w:footerReference w:type="default" r:id="rId9"/>
      <w:pgSz w:w="12240" w:h="15840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DF8" w:rsidRDefault="007E7DF8" w:rsidP="00023594">
      <w:r>
        <w:separator/>
      </w:r>
    </w:p>
  </w:endnote>
  <w:endnote w:type="continuationSeparator" w:id="0">
    <w:p w:rsidR="007E7DF8" w:rsidRDefault="007E7DF8" w:rsidP="000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94" w:rsidRPr="00630EFE" w:rsidRDefault="00023594" w:rsidP="00023594">
    <w:pPr>
      <w:pStyle w:val="Footer"/>
      <w:pBdr>
        <w:top w:val="thinThickSmallGap" w:sz="24" w:space="1" w:color="823B0B"/>
        <w:bottom w:val="single" w:sz="6" w:space="1" w:color="auto"/>
      </w:pBdr>
      <w:rPr>
        <w:sz w:val="16"/>
        <w:szCs w:val="16"/>
        <w:lang w:val="fr-CA"/>
      </w:rPr>
    </w:pPr>
    <w:r w:rsidRPr="00630EFE">
      <w:rPr>
        <w:rFonts w:ascii="Calibri Light" w:hAnsi="Calibri Light"/>
        <w:sz w:val="16"/>
        <w:szCs w:val="16"/>
        <w:lang w:val="fr-CA"/>
      </w:rPr>
      <w:t>Ms. Harris</w:t>
    </w:r>
    <w:r w:rsidRPr="00630EFE">
      <w:rPr>
        <w:rFonts w:ascii="Calibri Light" w:hAnsi="Calibri Light"/>
        <w:sz w:val="16"/>
        <w:szCs w:val="16"/>
        <w:lang w:val="fr-CA"/>
      </w:rPr>
      <w:tab/>
    </w:r>
    <w:r w:rsidRPr="00630EFE">
      <w:rPr>
        <w:rFonts w:ascii="Calibri Light" w:hAnsi="Calibri Light"/>
        <w:sz w:val="16"/>
        <w:szCs w:val="16"/>
        <w:lang w:val="fr-CA"/>
      </w:rPr>
      <w:tab/>
      <w:t xml:space="preserve">Page </w:t>
    </w:r>
    <w:r w:rsidRPr="00630EFE">
      <w:rPr>
        <w:sz w:val="16"/>
        <w:szCs w:val="16"/>
      </w:rPr>
      <w:fldChar w:fldCharType="begin"/>
    </w:r>
    <w:r w:rsidRPr="00630EFE">
      <w:rPr>
        <w:sz w:val="16"/>
        <w:szCs w:val="16"/>
        <w:lang w:val="fr-CA"/>
      </w:rPr>
      <w:instrText xml:space="preserve"> PAGE   \* MERGEFORMAT </w:instrText>
    </w:r>
    <w:r w:rsidRPr="00630EFE">
      <w:rPr>
        <w:sz w:val="16"/>
        <w:szCs w:val="16"/>
      </w:rPr>
      <w:fldChar w:fldCharType="separate"/>
    </w:r>
    <w:r w:rsidR="00D95CED" w:rsidRPr="00D95CED">
      <w:rPr>
        <w:rFonts w:ascii="Calibri Light" w:hAnsi="Calibri Light"/>
        <w:noProof/>
        <w:sz w:val="16"/>
        <w:szCs w:val="16"/>
        <w:lang w:val="fr-CA"/>
      </w:rPr>
      <w:t>2</w:t>
    </w:r>
    <w:r w:rsidRPr="00630EFE">
      <w:rPr>
        <w:rFonts w:ascii="Calibri Light" w:hAnsi="Calibri Light"/>
        <w:noProof/>
        <w:sz w:val="16"/>
        <w:szCs w:val="16"/>
      </w:rPr>
      <w:fldChar w:fldCharType="end"/>
    </w:r>
  </w:p>
  <w:p w:rsidR="00023594" w:rsidRPr="00630EFE" w:rsidRDefault="00023594" w:rsidP="00023594">
    <w:pPr>
      <w:pStyle w:val="Footer"/>
      <w:rPr>
        <w:rFonts w:ascii="Calibri Light" w:hAnsi="Calibri Light"/>
        <w:sz w:val="16"/>
        <w:szCs w:val="16"/>
        <w:lang w:val="fr-CA"/>
      </w:rPr>
    </w:pPr>
    <w:r w:rsidRPr="00630EFE">
      <w:rPr>
        <w:sz w:val="16"/>
        <w:szCs w:val="16"/>
        <w:lang w:val="fr-CA"/>
      </w:rPr>
      <w:t>Curriculum Expectations (</w:t>
    </w:r>
    <w:proofErr w:type="spellStart"/>
    <w:proofErr w:type="gramStart"/>
    <w:r w:rsidRPr="00630EFE">
      <w:rPr>
        <w:sz w:val="16"/>
        <w:szCs w:val="16"/>
        <w:lang w:val="fr-CA"/>
      </w:rPr>
      <w:t>coded</w:t>
    </w:r>
    <w:proofErr w:type="spellEnd"/>
    <w:r w:rsidR="00205560">
      <w:rPr>
        <w:sz w:val="16"/>
        <w:szCs w:val="16"/>
        <w:lang w:val="fr-CA"/>
      </w:rPr>
      <w:t xml:space="preserve"> </w:t>
    </w:r>
    <w:r w:rsidR="007639B7">
      <w:rPr>
        <w:sz w:val="16"/>
        <w:szCs w:val="16"/>
        <w:lang w:val="fr-CA"/>
      </w:rPr>
      <w:t>)</w:t>
    </w:r>
    <w:proofErr w:type="gramEnd"/>
    <w:r w:rsidR="007639B7">
      <w:rPr>
        <w:sz w:val="16"/>
        <w:szCs w:val="16"/>
        <w:lang w:val="fr-CA"/>
      </w:rPr>
      <w:t xml:space="preserve"> A1, A1.1, A1.4, </w:t>
    </w:r>
    <w:r w:rsidR="00721654">
      <w:rPr>
        <w:sz w:val="16"/>
        <w:szCs w:val="16"/>
        <w:lang w:val="fr-CA"/>
      </w:rPr>
      <w:t>A4.1, A4.3</w:t>
    </w:r>
  </w:p>
  <w:p w:rsidR="00023594" w:rsidRPr="00023594" w:rsidRDefault="00023594" w:rsidP="0002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DF8" w:rsidRDefault="007E7DF8" w:rsidP="00023594">
      <w:r>
        <w:separator/>
      </w:r>
    </w:p>
  </w:footnote>
  <w:footnote w:type="continuationSeparator" w:id="0">
    <w:p w:rsidR="007E7DF8" w:rsidRDefault="007E7DF8" w:rsidP="0002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94" w:rsidRDefault="00023594" w:rsidP="00023594">
    <w:pPr>
      <w:pStyle w:val="Header"/>
      <w:tabs>
        <w:tab w:val="clear" w:pos="9360"/>
        <w:tab w:val="left" w:pos="7005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FD9C2" wp14:editId="7D31C702">
              <wp:simplePos x="0" y="0"/>
              <wp:positionH relativeFrom="column">
                <wp:posOffset>1000124</wp:posOffset>
              </wp:positionH>
              <wp:positionV relativeFrom="paragraph">
                <wp:posOffset>-158115</wp:posOffset>
              </wp:positionV>
              <wp:extent cx="3171825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594" w:rsidRPr="000755C0" w:rsidRDefault="0013385A" w:rsidP="00023594">
                          <w:pPr>
                            <w:pStyle w:val="Header"/>
                            <w:jc w:val="center"/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va</w:t>
                          </w:r>
                          <w:r w:rsidR="00CC4FF2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 w:rsidR="002E2331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t 1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5FD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75pt;margin-top:-12.45pt;width:24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" filled="f" stroked="f">
              <v:textbox style="mso-fit-shape-to-text:t">
                <w:txbxContent>
                  <w:p w:rsidR="00023594" w:rsidRPr="000755C0" w:rsidRDefault="0013385A" w:rsidP="00023594">
                    <w:pPr>
                      <w:pStyle w:val="Header"/>
                      <w:jc w:val="center"/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va</w:t>
                    </w:r>
                    <w:r w:rsidR="00CC4FF2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 w:rsidR="002E2331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t 1 Review</w:t>
                    </w:r>
                  </w:p>
                </w:txbxContent>
              </v:textbox>
            </v:shape>
          </w:pict>
        </mc:Fallback>
      </mc:AlternateContent>
    </w:r>
    <w:r w:rsidR="008E7051">
      <w:t>ICS</w:t>
    </w:r>
    <w:r w:rsidR="0013385A">
      <w:t>4</w:t>
    </w:r>
    <w:r w:rsidR="008E7051">
      <w:t>U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66DA"/>
    <w:multiLevelType w:val="hybridMultilevel"/>
    <w:tmpl w:val="593A75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1167"/>
    <w:multiLevelType w:val="hybridMultilevel"/>
    <w:tmpl w:val="E320D05A"/>
    <w:lvl w:ilvl="0" w:tplc="84A4F5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4FF3"/>
    <w:multiLevelType w:val="hybridMultilevel"/>
    <w:tmpl w:val="33C21E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4F38"/>
    <w:multiLevelType w:val="hybridMultilevel"/>
    <w:tmpl w:val="AF20E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77D0"/>
    <w:multiLevelType w:val="hybridMultilevel"/>
    <w:tmpl w:val="83E218FE"/>
    <w:lvl w:ilvl="0" w:tplc="2FCE4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4246"/>
    <w:multiLevelType w:val="hybridMultilevel"/>
    <w:tmpl w:val="20B2D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235EB"/>
    <w:multiLevelType w:val="hybridMultilevel"/>
    <w:tmpl w:val="774AF3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942"/>
    <w:multiLevelType w:val="hybridMultilevel"/>
    <w:tmpl w:val="17044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E38A9"/>
    <w:multiLevelType w:val="hybridMultilevel"/>
    <w:tmpl w:val="F0745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594"/>
    <w:rsid w:val="00011A06"/>
    <w:rsid w:val="00023594"/>
    <w:rsid w:val="00054218"/>
    <w:rsid w:val="00064C75"/>
    <w:rsid w:val="000755C0"/>
    <w:rsid w:val="00080F83"/>
    <w:rsid w:val="000A3419"/>
    <w:rsid w:val="001222FE"/>
    <w:rsid w:val="0013385A"/>
    <w:rsid w:val="0013662A"/>
    <w:rsid w:val="00154FF0"/>
    <w:rsid w:val="001A1BE6"/>
    <w:rsid w:val="00205560"/>
    <w:rsid w:val="002A5B68"/>
    <w:rsid w:val="002E2331"/>
    <w:rsid w:val="002E3035"/>
    <w:rsid w:val="003D27F3"/>
    <w:rsid w:val="003E6D15"/>
    <w:rsid w:val="00424F69"/>
    <w:rsid w:val="004570A2"/>
    <w:rsid w:val="0054293F"/>
    <w:rsid w:val="005B14B0"/>
    <w:rsid w:val="005B1CBB"/>
    <w:rsid w:val="005F0CE8"/>
    <w:rsid w:val="00602E19"/>
    <w:rsid w:val="006533C3"/>
    <w:rsid w:val="006877AC"/>
    <w:rsid w:val="006D1594"/>
    <w:rsid w:val="006E2A37"/>
    <w:rsid w:val="006F7B80"/>
    <w:rsid w:val="00721654"/>
    <w:rsid w:val="00734FB8"/>
    <w:rsid w:val="00750249"/>
    <w:rsid w:val="007639B7"/>
    <w:rsid w:val="00773AAF"/>
    <w:rsid w:val="007D5C2C"/>
    <w:rsid w:val="007E7DF8"/>
    <w:rsid w:val="007F1508"/>
    <w:rsid w:val="008107F4"/>
    <w:rsid w:val="00811938"/>
    <w:rsid w:val="008371C3"/>
    <w:rsid w:val="008701B1"/>
    <w:rsid w:val="008E7051"/>
    <w:rsid w:val="00975D50"/>
    <w:rsid w:val="009A2137"/>
    <w:rsid w:val="00A1398A"/>
    <w:rsid w:val="00A7390F"/>
    <w:rsid w:val="00AD4725"/>
    <w:rsid w:val="00AE0E46"/>
    <w:rsid w:val="00BA6E14"/>
    <w:rsid w:val="00C22F42"/>
    <w:rsid w:val="00C5403E"/>
    <w:rsid w:val="00C94A23"/>
    <w:rsid w:val="00C95932"/>
    <w:rsid w:val="00CC4FF2"/>
    <w:rsid w:val="00CD1BC3"/>
    <w:rsid w:val="00CF7165"/>
    <w:rsid w:val="00D02922"/>
    <w:rsid w:val="00D067EA"/>
    <w:rsid w:val="00D27E43"/>
    <w:rsid w:val="00D33790"/>
    <w:rsid w:val="00D7532F"/>
    <w:rsid w:val="00D95CED"/>
    <w:rsid w:val="00DC2AA5"/>
    <w:rsid w:val="00DD70FD"/>
    <w:rsid w:val="00DE65CD"/>
    <w:rsid w:val="00E0772A"/>
    <w:rsid w:val="00E977B1"/>
    <w:rsid w:val="00EE2C66"/>
    <w:rsid w:val="00F11B8D"/>
    <w:rsid w:val="00F35DC5"/>
    <w:rsid w:val="00F9263D"/>
    <w:rsid w:val="00FB3974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743EC"/>
  <w15:docId w15:val="{E2DDF60C-929A-4F4F-89E4-2FFC4EF9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3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94"/>
  </w:style>
  <w:style w:type="paragraph" w:styleId="Footer">
    <w:name w:val="footer"/>
    <w:basedOn w:val="Normal"/>
    <w:link w:val="Foot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94"/>
  </w:style>
  <w:style w:type="character" w:customStyle="1" w:styleId="Heading1Char">
    <w:name w:val="Heading 1 Char"/>
    <w:basedOn w:val="DefaultParagraphFont"/>
    <w:link w:val="Heading1"/>
    <w:uiPriority w:val="9"/>
    <w:rsid w:val="00FB3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C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1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0327-E2F7-644D-8D11-91260E8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HARRIS</dc:creator>
  <cp:keywords/>
  <dc:description/>
  <cp:lastModifiedBy>Betty Guo</cp:lastModifiedBy>
  <cp:revision>14</cp:revision>
  <dcterms:created xsi:type="dcterms:W3CDTF">2018-03-01T04:07:00Z</dcterms:created>
  <dcterms:modified xsi:type="dcterms:W3CDTF">2018-03-05T19:16:00Z</dcterms:modified>
</cp:coreProperties>
</file>